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2C2D" w14:textId="3C5C236F" w:rsidR="00F10CA0" w:rsidRDefault="00F10CA0" w:rsidP="005862D5">
      <w:pPr>
        <w:tabs>
          <w:tab w:val="left" w:pos="3980"/>
        </w:tabs>
        <w:rPr>
          <w:rFonts w:ascii="Times New Roman" w:hAnsi="Times New Roman"/>
          <w:noProof/>
          <w:sz w:val="72"/>
          <w:szCs w:val="72"/>
          <w:lang w:val="en-US"/>
        </w:rPr>
      </w:pPr>
      <w:r>
        <w:rPr>
          <w:rFonts w:ascii="Times New Roman" w:hAnsi="Times New Roman"/>
          <w:noProof/>
          <w:sz w:val="72"/>
          <w:szCs w:val="72"/>
          <w:lang w:val="en-US"/>
        </w:rPr>
        <w:tab/>
      </w:r>
    </w:p>
    <w:p w14:paraId="44C04357" w14:textId="77777777" w:rsidR="005862D5" w:rsidRDefault="005862D5" w:rsidP="005862D5">
      <w:pPr>
        <w:tabs>
          <w:tab w:val="left" w:pos="3980"/>
        </w:tabs>
        <w:rPr>
          <w:rFonts w:ascii="Times New Roman" w:eastAsia="Arial Unicode MS" w:hAnsi="Times New Roman"/>
          <w:sz w:val="56"/>
          <w:szCs w:val="56"/>
        </w:rPr>
      </w:pPr>
    </w:p>
    <w:p w14:paraId="765F26F2" w14:textId="77777777" w:rsidR="00835B5E" w:rsidRDefault="007A2F9B" w:rsidP="00835B5E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r w:rsidRPr="007A2F9B">
        <w:rPr>
          <w:rFonts w:ascii="Times New Roman" w:eastAsia="Arial Unicode MS" w:hAnsi="Times New Roman"/>
          <w:sz w:val="56"/>
          <w:szCs w:val="56"/>
        </w:rPr>
        <w:t>КОНКУРСНОЕ ЗАДАНИЕ</w:t>
      </w:r>
      <w:r w:rsidR="00835B5E" w:rsidRPr="00835B5E">
        <w:rPr>
          <w:rFonts w:ascii="Times New Roman" w:eastAsia="Arial Unicode MS" w:hAnsi="Times New Roman"/>
          <w:sz w:val="56"/>
          <w:szCs w:val="56"/>
        </w:rPr>
        <w:t xml:space="preserve"> </w:t>
      </w:r>
    </w:p>
    <w:p w14:paraId="2E8A761A" w14:textId="713D0B50" w:rsidR="00835B5E" w:rsidRPr="005862D5" w:rsidRDefault="00835B5E" w:rsidP="00835B5E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 xml:space="preserve"> детского чемпионата </w:t>
      </w:r>
      <w:r w:rsidR="005862D5">
        <w:rPr>
          <w:rFonts w:ascii="Times New Roman" w:eastAsia="Arial Unicode MS" w:hAnsi="Times New Roman"/>
          <w:sz w:val="56"/>
          <w:szCs w:val="56"/>
        </w:rPr>
        <w:t>«</w:t>
      </w:r>
      <w:r w:rsidR="009720D4">
        <w:rPr>
          <w:rFonts w:ascii="Times New Roman" w:eastAsia="Arial Unicode MS" w:hAnsi="Times New Roman"/>
          <w:sz w:val="56"/>
          <w:szCs w:val="56"/>
        </w:rPr>
        <w:t>Юные мастера</w:t>
      </w:r>
      <w:r w:rsidR="005862D5">
        <w:rPr>
          <w:rFonts w:ascii="Times New Roman" w:eastAsia="Arial Unicode MS" w:hAnsi="Times New Roman"/>
          <w:sz w:val="56"/>
          <w:szCs w:val="56"/>
        </w:rPr>
        <w:t>» 202</w:t>
      </w:r>
      <w:r w:rsidR="00A307A7">
        <w:rPr>
          <w:rFonts w:ascii="Times New Roman" w:eastAsia="Arial Unicode MS" w:hAnsi="Times New Roman"/>
          <w:sz w:val="56"/>
          <w:szCs w:val="56"/>
        </w:rPr>
        <w:t>3</w:t>
      </w:r>
      <w:r w:rsidR="005862D5">
        <w:rPr>
          <w:rFonts w:ascii="Times New Roman" w:eastAsia="Arial Unicode MS" w:hAnsi="Times New Roman"/>
          <w:sz w:val="56"/>
          <w:szCs w:val="56"/>
        </w:rPr>
        <w:t>-202</w:t>
      </w:r>
      <w:r w:rsidR="00A307A7">
        <w:rPr>
          <w:rFonts w:ascii="Times New Roman" w:eastAsia="Arial Unicode MS" w:hAnsi="Times New Roman"/>
          <w:sz w:val="56"/>
          <w:szCs w:val="56"/>
        </w:rPr>
        <w:t>4</w:t>
      </w:r>
    </w:p>
    <w:p w14:paraId="5DDBAEF3" w14:textId="58A122D0" w:rsidR="007A2F9B" w:rsidRDefault="005862D5" w:rsidP="007A2F9B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 xml:space="preserve">по </w:t>
      </w:r>
      <w:r w:rsidR="00835B5E">
        <w:rPr>
          <w:rFonts w:ascii="Times New Roman" w:eastAsia="Arial Unicode MS" w:hAnsi="Times New Roman"/>
          <w:sz w:val="56"/>
          <w:szCs w:val="56"/>
        </w:rPr>
        <w:t>компетенции</w:t>
      </w:r>
    </w:p>
    <w:p w14:paraId="6B3852D2" w14:textId="77777777" w:rsidR="00D262D8" w:rsidRDefault="00D262D8" w:rsidP="007A2F9B">
      <w:pPr>
        <w:pStyle w:val="Docsubtitle2"/>
        <w:jc w:val="center"/>
        <w:rPr>
          <w:rFonts w:ascii="Times New Roman" w:eastAsia="Arial Unicode MS" w:hAnsi="Times New Roman" w:cs="Times New Roman"/>
          <w:b/>
          <w:color w:val="CC00CC"/>
          <w:sz w:val="56"/>
          <w:szCs w:val="56"/>
          <w:lang w:val="ru-RU"/>
        </w:rPr>
      </w:pPr>
      <w:r>
        <w:rPr>
          <w:rFonts w:ascii="Times New Roman" w:eastAsia="Arial Unicode MS" w:hAnsi="Times New Roman" w:cs="Times New Roman"/>
          <w:b/>
          <w:color w:val="CC00CC"/>
          <w:sz w:val="56"/>
          <w:szCs w:val="56"/>
          <w:lang w:val="ru-RU"/>
        </w:rPr>
        <w:t xml:space="preserve">«Педагогика» </w:t>
      </w:r>
    </w:p>
    <w:p w14:paraId="7EFAE2D3" w14:textId="0E5B9D2D" w:rsidR="006151AB" w:rsidRPr="005862D5" w:rsidRDefault="00FA4505" w:rsidP="007A2F9B">
      <w:pPr>
        <w:pStyle w:val="Docsubtitle2"/>
        <w:jc w:val="center"/>
        <w:rPr>
          <w:rFonts w:ascii="Times New Roman" w:eastAsia="Arial Unicode MS" w:hAnsi="Times New Roman" w:cs="Times New Roman"/>
          <w:b/>
          <w:color w:val="CC00CC"/>
          <w:sz w:val="56"/>
          <w:szCs w:val="56"/>
          <w:lang w:val="ru-RU"/>
        </w:rPr>
      </w:pPr>
      <w:r>
        <w:rPr>
          <w:rFonts w:ascii="Times New Roman" w:eastAsia="Arial Unicode MS" w:hAnsi="Times New Roman" w:cs="Times New Roman"/>
          <w:b/>
          <w:color w:val="CC00CC"/>
          <w:sz w:val="56"/>
          <w:szCs w:val="56"/>
          <w:lang w:val="ru-RU"/>
        </w:rPr>
        <w:t>3-4</w:t>
      </w:r>
      <w:r w:rsidR="00D262D8">
        <w:rPr>
          <w:rFonts w:ascii="Times New Roman" w:eastAsia="Arial Unicode MS" w:hAnsi="Times New Roman" w:cs="Times New Roman"/>
          <w:b/>
          <w:color w:val="CC00CC"/>
          <w:sz w:val="56"/>
          <w:szCs w:val="56"/>
          <w:lang w:val="ru-RU"/>
        </w:rPr>
        <w:t xml:space="preserve"> класс</w:t>
      </w:r>
    </w:p>
    <w:p w14:paraId="1FB18F1D" w14:textId="64FDEB05" w:rsidR="00BF6513" w:rsidRPr="00835B5E" w:rsidRDefault="005862D5" w:rsidP="008622B8">
      <w:pPr>
        <w:spacing w:after="0" w:line="240" w:lineRule="auto"/>
        <w:ind w:left="-1701"/>
        <w:rPr>
          <w:rFonts w:ascii="Times New Roman" w:hAnsi="Times New Roman"/>
          <w:b/>
          <w:sz w:val="28"/>
          <w:szCs w:val="24"/>
          <w:lang w:eastAsia="en-US"/>
        </w:rPr>
      </w:pPr>
      <w:r w:rsidRPr="005862D5"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61312" behindDoc="1" locked="0" layoutInCell="1" allowOverlap="1" wp14:anchorId="4059B079" wp14:editId="43A787EC">
            <wp:simplePos x="0" y="0"/>
            <wp:positionH relativeFrom="column">
              <wp:posOffset>4471670</wp:posOffset>
            </wp:positionH>
            <wp:positionV relativeFrom="paragraph">
              <wp:posOffset>5085080</wp:posOffset>
            </wp:positionV>
            <wp:extent cx="1684655" cy="561975"/>
            <wp:effectExtent l="0" t="0" r="0" b="9525"/>
            <wp:wrapNone/>
            <wp:docPr id="7" name="Рисунок 6" descr="Изображение выглядит как текст, коллекция картинок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EE3E42-5274-FE18-8EF4-AC0837B97D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коллекция картинок&#10;&#10;Автоматически созданное описание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EE3E42-5274-FE18-8EF4-AC0837B97D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2D5"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60288" behindDoc="1" locked="0" layoutInCell="1" allowOverlap="1" wp14:anchorId="7B3A8CC7" wp14:editId="4084D9E2">
            <wp:simplePos x="0" y="0"/>
            <wp:positionH relativeFrom="column">
              <wp:posOffset>2838450</wp:posOffset>
            </wp:positionH>
            <wp:positionV relativeFrom="paragraph">
              <wp:posOffset>5083810</wp:posOffset>
            </wp:positionV>
            <wp:extent cx="1355090" cy="511810"/>
            <wp:effectExtent l="0" t="0" r="0" b="2540"/>
            <wp:wrapNone/>
            <wp:docPr id="17" name="Рисунок 16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3D8C6E-5D52-92AB-1971-AB30FD7BB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3D8C6E-5D52-92AB-1971-AB30FD7BB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AB">
        <w:rPr>
          <w:rFonts w:ascii="Times New Roman" w:hAnsi="Times New Roman"/>
          <w:i/>
          <w:sz w:val="28"/>
        </w:rPr>
        <w:br w:type="page"/>
      </w:r>
    </w:p>
    <w:p w14:paraId="79CC0155" w14:textId="6790873E" w:rsidR="00BF6513" w:rsidRPr="009428CB" w:rsidRDefault="00835B5E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4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0"/>
    </w:p>
    <w:p w14:paraId="225C03C1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0D6825D3" w14:textId="4B2796D2" w:rsidR="00D262D8" w:rsidRDefault="00D262D8" w:rsidP="00ED2456">
      <w:pPr>
        <w:widowControl w:val="0"/>
        <w:tabs>
          <w:tab w:val="left" w:pos="567"/>
          <w:tab w:val="left" w:pos="11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Toc379539625"/>
      <w:r>
        <w:rPr>
          <w:rFonts w:ascii="Times New Roman" w:hAnsi="Times New Roman"/>
          <w:sz w:val="28"/>
        </w:rPr>
        <w:t>Задани</w:t>
      </w:r>
      <w:r w:rsidR="00FA450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раскрыва</w:t>
      </w:r>
      <w:r w:rsidR="00FA450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</w:t>
      </w:r>
      <w:r w:rsidRPr="00D262D8">
        <w:rPr>
          <w:rFonts w:ascii="Times New Roman" w:hAnsi="Times New Roman"/>
          <w:sz w:val="28"/>
        </w:rPr>
        <w:t xml:space="preserve"> осведомленность участника о </w:t>
      </w:r>
      <w:r>
        <w:rPr>
          <w:rFonts w:ascii="Times New Roman" w:hAnsi="Times New Roman"/>
          <w:sz w:val="28"/>
        </w:rPr>
        <w:t>деятельности педагога</w:t>
      </w:r>
      <w:r w:rsidR="00DA32BF">
        <w:rPr>
          <w:rFonts w:ascii="Times New Roman" w:hAnsi="Times New Roman"/>
          <w:sz w:val="28"/>
        </w:rPr>
        <w:t>, работающего с детьми дошкольного возраста</w:t>
      </w:r>
      <w:r w:rsidRPr="00D262D8">
        <w:rPr>
          <w:rFonts w:ascii="Times New Roman" w:hAnsi="Times New Roman"/>
          <w:sz w:val="28"/>
        </w:rPr>
        <w:t>, подготовку и проведение фрагмента занятия</w:t>
      </w:r>
      <w:r w:rsidR="002174BD">
        <w:rPr>
          <w:rFonts w:ascii="Times New Roman" w:hAnsi="Times New Roman"/>
          <w:spacing w:val="-2"/>
          <w:sz w:val="28"/>
        </w:rPr>
        <w:t xml:space="preserve"> </w:t>
      </w:r>
      <w:r w:rsidRPr="00D262D8">
        <w:rPr>
          <w:rFonts w:ascii="Times New Roman" w:hAnsi="Times New Roman"/>
          <w:sz w:val="28"/>
        </w:rPr>
        <w:t>в</w:t>
      </w:r>
      <w:r w:rsidRPr="00D262D8">
        <w:rPr>
          <w:rFonts w:ascii="Times New Roman" w:hAnsi="Times New Roman"/>
          <w:spacing w:val="-2"/>
          <w:sz w:val="28"/>
        </w:rPr>
        <w:t xml:space="preserve"> </w:t>
      </w:r>
      <w:r w:rsidRPr="00D262D8">
        <w:rPr>
          <w:rFonts w:ascii="Times New Roman" w:hAnsi="Times New Roman"/>
          <w:sz w:val="28"/>
        </w:rPr>
        <w:t>соответствии</w:t>
      </w:r>
      <w:r w:rsidRPr="00D262D8">
        <w:rPr>
          <w:rFonts w:ascii="Times New Roman" w:hAnsi="Times New Roman"/>
          <w:spacing w:val="1"/>
          <w:sz w:val="28"/>
        </w:rPr>
        <w:t xml:space="preserve"> </w:t>
      </w:r>
      <w:r w:rsidRPr="00D262D8">
        <w:rPr>
          <w:rFonts w:ascii="Times New Roman" w:hAnsi="Times New Roman"/>
          <w:sz w:val="28"/>
        </w:rPr>
        <w:t xml:space="preserve">с </w:t>
      </w:r>
      <w:r w:rsidR="00800691">
        <w:rPr>
          <w:rFonts w:ascii="Times New Roman" w:hAnsi="Times New Roman"/>
          <w:sz w:val="28"/>
        </w:rPr>
        <w:t>образовательными областями ФГОС ДО</w:t>
      </w:r>
      <w:r w:rsidRPr="00D262D8">
        <w:rPr>
          <w:rFonts w:ascii="Times New Roman" w:hAnsi="Times New Roman"/>
          <w:sz w:val="28"/>
        </w:rPr>
        <w:t>.</w:t>
      </w:r>
    </w:p>
    <w:p w14:paraId="498405F5" w14:textId="77777777" w:rsidR="00ED2456" w:rsidRDefault="00ED2456" w:rsidP="00ED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</w:r>
      <w:r w:rsidRPr="00ED2456">
        <w:rPr>
          <w:rFonts w:ascii="Times New Roman" w:hAnsi="Times New Roman"/>
          <w:iCs/>
          <w:sz w:val="28"/>
        </w:rPr>
        <w:t xml:space="preserve">Предусматривается командное участие. </w:t>
      </w:r>
    </w:p>
    <w:p w14:paraId="1124D671" w14:textId="17CE1F9D" w:rsidR="00ED2456" w:rsidRPr="00ED2456" w:rsidRDefault="00ED2456" w:rsidP="00ED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</w:rPr>
      </w:pPr>
      <w:r w:rsidRPr="00ED2456">
        <w:rPr>
          <w:rFonts w:ascii="Times New Roman" w:hAnsi="Times New Roman"/>
          <w:b/>
          <w:bCs/>
          <w:sz w:val="28"/>
          <w:szCs w:val="28"/>
        </w:rPr>
        <w:t>Команда</w:t>
      </w:r>
      <w:r w:rsidRPr="00ED2456">
        <w:rPr>
          <w:rFonts w:ascii="Times New Roman" w:hAnsi="Times New Roman"/>
          <w:sz w:val="28"/>
          <w:szCs w:val="28"/>
        </w:rPr>
        <w:t xml:space="preserve"> состоит из 2-х человек, которые совместно выполн</w:t>
      </w:r>
      <w:r>
        <w:rPr>
          <w:rFonts w:ascii="Times New Roman" w:hAnsi="Times New Roman"/>
          <w:sz w:val="28"/>
          <w:szCs w:val="28"/>
        </w:rPr>
        <w:t>яют задание одного наставника.</w:t>
      </w:r>
    </w:p>
    <w:p w14:paraId="4D436B8B" w14:textId="77777777" w:rsidR="00ED2456" w:rsidRPr="00ED2456" w:rsidRDefault="00ED2456" w:rsidP="00ED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456">
        <w:rPr>
          <w:rFonts w:ascii="Times New Roman" w:hAnsi="Times New Roman"/>
          <w:sz w:val="28"/>
          <w:szCs w:val="28"/>
        </w:rPr>
        <w:t>Члены одной команды могут быть из разных классов одной возрастной категории</w:t>
      </w:r>
    </w:p>
    <w:p w14:paraId="2E818535" w14:textId="77777777" w:rsidR="00ED2456" w:rsidRPr="00ED2456" w:rsidRDefault="00ED2456" w:rsidP="00ED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456">
        <w:rPr>
          <w:rFonts w:ascii="Times New Roman" w:hAnsi="Times New Roman"/>
          <w:b/>
          <w:bCs/>
          <w:sz w:val="28"/>
          <w:szCs w:val="28"/>
        </w:rPr>
        <w:t>Наставник</w:t>
      </w:r>
      <w:r w:rsidRPr="00ED2456">
        <w:rPr>
          <w:rFonts w:ascii="Times New Roman" w:hAnsi="Times New Roman"/>
          <w:sz w:val="28"/>
          <w:szCs w:val="28"/>
        </w:rPr>
        <w:t xml:space="preserve"> - это человек, который готовит команду к Чемпионату, а также сопровождает её на всех этапах соревнования.</w:t>
      </w:r>
    </w:p>
    <w:p w14:paraId="63389232" w14:textId="27C7D4E4" w:rsidR="00ED2456" w:rsidRPr="00ED2456" w:rsidRDefault="00ED2456" w:rsidP="00ED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456">
        <w:rPr>
          <w:rFonts w:ascii="Times New Roman" w:hAnsi="Times New Roman"/>
          <w:b/>
          <w:bCs/>
          <w:sz w:val="28"/>
          <w:szCs w:val="28"/>
        </w:rPr>
        <w:t>Группа поддержки</w:t>
      </w:r>
      <w:r>
        <w:rPr>
          <w:rFonts w:ascii="Times New Roman" w:hAnsi="Times New Roman"/>
          <w:b/>
          <w:bCs/>
          <w:sz w:val="28"/>
          <w:szCs w:val="28"/>
        </w:rPr>
        <w:t xml:space="preserve"> (волонтерами)</w:t>
      </w:r>
      <w:r w:rsidRPr="00ED2456">
        <w:rPr>
          <w:rFonts w:ascii="Times New Roman" w:hAnsi="Times New Roman"/>
          <w:sz w:val="28"/>
          <w:szCs w:val="28"/>
        </w:rPr>
        <w:t xml:space="preserve">– 3-4 человека, учащиеся 1 класса. Данная группа детей помогает в организации проведения конкурсных занятий.  </w:t>
      </w:r>
    </w:p>
    <w:p w14:paraId="0C4D653A" w14:textId="77777777" w:rsidR="00ED2456" w:rsidRPr="00ED2456" w:rsidRDefault="00ED2456" w:rsidP="00ED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456">
        <w:rPr>
          <w:rFonts w:ascii="Times New Roman" w:hAnsi="Times New Roman"/>
          <w:sz w:val="28"/>
          <w:szCs w:val="28"/>
        </w:rPr>
        <w:t>По условиям конкурса данная группа будет участвовать в проведении конкурсного задания учащимися другой школы (по жеребьевке).</w:t>
      </w:r>
    </w:p>
    <w:p w14:paraId="1D069CC0" w14:textId="77777777" w:rsidR="00ED2456" w:rsidRPr="00D262D8" w:rsidRDefault="00ED2456" w:rsidP="00D262D8">
      <w:pPr>
        <w:widowControl w:val="0"/>
        <w:tabs>
          <w:tab w:val="left" w:pos="567"/>
          <w:tab w:val="left" w:pos="11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D35A915" w14:textId="0654465E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14:paraId="1EA47BB3" w14:textId="00A824E0" w:rsidR="00BF6513" w:rsidRPr="00204718" w:rsidRDefault="00835B5E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1"/>
    </w:p>
    <w:p w14:paraId="272A392D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9E04133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4B3210CD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"/>
        <w:gridCol w:w="5838"/>
        <w:gridCol w:w="1654"/>
        <w:gridCol w:w="1270"/>
      </w:tblGrid>
      <w:tr w:rsidR="00BF6513" w:rsidRPr="00E60085" w14:paraId="5E697938" w14:textId="77777777" w:rsidTr="002174BD">
        <w:tc>
          <w:tcPr>
            <w:tcW w:w="583" w:type="dxa"/>
            <w:vAlign w:val="center"/>
          </w:tcPr>
          <w:p w14:paraId="5ABB690E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838" w:type="dxa"/>
            <w:vAlign w:val="center"/>
          </w:tcPr>
          <w:p w14:paraId="62BA1D18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54" w:type="dxa"/>
            <w:vAlign w:val="center"/>
          </w:tcPr>
          <w:p w14:paraId="18FB07D9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0" w:type="dxa"/>
            <w:vAlign w:val="center"/>
          </w:tcPr>
          <w:p w14:paraId="7168D969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25538FE5" w14:textId="77777777" w:rsidTr="002174BD">
        <w:tc>
          <w:tcPr>
            <w:tcW w:w="583" w:type="dxa"/>
          </w:tcPr>
          <w:p w14:paraId="0F5C3EBA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8" w:type="dxa"/>
          </w:tcPr>
          <w:p w14:paraId="60DF0FD4" w14:textId="6DCDE13A" w:rsidR="00D04AA9" w:rsidRPr="004A1455" w:rsidRDefault="00A406A7" w:rsidP="00ED24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2174B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и </w:t>
            </w:r>
            <w:r w:rsidR="00FA4505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утреннего круга с </w:t>
            </w:r>
            <w:r w:rsidR="00ED2456">
              <w:rPr>
                <w:rFonts w:ascii="Times New Roman" w:hAnsi="Times New Roman" w:cs="Times New Roman"/>
                <w:sz w:val="24"/>
                <w:szCs w:val="28"/>
              </w:rPr>
              <w:t>волонтерами</w:t>
            </w:r>
          </w:p>
        </w:tc>
        <w:tc>
          <w:tcPr>
            <w:tcW w:w="1654" w:type="dxa"/>
            <w:vAlign w:val="center"/>
          </w:tcPr>
          <w:p w14:paraId="686F22F0" w14:textId="77777777"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A9C32BF" w14:textId="16A3FB7A" w:rsidR="00D04AA9" w:rsidRPr="007A2F9B" w:rsidRDefault="004F52A2" w:rsidP="007A2F9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="00217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нут</w:t>
            </w:r>
          </w:p>
        </w:tc>
      </w:tr>
      <w:tr w:rsidR="00A406A7" w:rsidRPr="00E60085" w14:paraId="0C053BD7" w14:textId="77777777" w:rsidTr="002174BD">
        <w:tc>
          <w:tcPr>
            <w:tcW w:w="583" w:type="dxa"/>
          </w:tcPr>
          <w:p w14:paraId="11C41B1D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38" w:type="dxa"/>
          </w:tcPr>
          <w:p w14:paraId="004BD439" w14:textId="77777777" w:rsidR="00A406A7" w:rsidRDefault="00ED2456" w:rsidP="00831AA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2: Демонстрация </w:t>
            </w:r>
            <w:r w:rsidR="00831AAF">
              <w:rPr>
                <w:rFonts w:ascii="Times New Roman" w:hAnsi="Times New Roman" w:cs="Times New Roman"/>
                <w:sz w:val="24"/>
                <w:szCs w:val="28"/>
              </w:rPr>
              <w:t>подготовленного (до соревнований)</w:t>
            </w:r>
            <w:r w:rsidR="002174BD">
              <w:rPr>
                <w:rFonts w:ascii="Times New Roman" w:hAnsi="Times New Roman" w:cs="Times New Roman"/>
                <w:sz w:val="24"/>
                <w:szCs w:val="28"/>
              </w:rPr>
              <w:t xml:space="preserve"> фрагмента занятия с детьми </w:t>
            </w:r>
            <w:r w:rsidR="00831AAF">
              <w:rPr>
                <w:rFonts w:ascii="Times New Roman" w:hAnsi="Times New Roman" w:cs="Times New Roman"/>
                <w:sz w:val="24"/>
                <w:szCs w:val="28"/>
              </w:rPr>
              <w:t>по одной из тем:</w:t>
            </w:r>
          </w:p>
          <w:p w14:paraId="4C285FDA" w14:textId="77777777" w:rsidR="00831AAF" w:rsidRDefault="00831AAF" w:rsidP="00831AA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Зимняя сказка»</w:t>
            </w:r>
          </w:p>
          <w:p w14:paraId="11E7251A" w14:textId="77777777" w:rsidR="00831AAF" w:rsidRDefault="00831AAF" w:rsidP="00831AA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С чего начинается Родина!»</w:t>
            </w:r>
          </w:p>
          <w:p w14:paraId="2B50CFA0" w14:textId="46277854" w:rsidR="00831AAF" w:rsidRPr="004A1455" w:rsidRDefault="00831AAF" w:rsidP="00831AA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Мой любимый праздник»</w:t>
            </w:r>
          </w:p>
        </w:tc>
        <w:tc>
          <w:tcPr>
            <w:tcW w:w="1654" w:type="dxa"/>
            <w:vAlign w:val="center"/>
          </w:tcPr>
          <w:p w14:paraId="5639E76B" w14:textId="77777777"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0" w:type="dxa"/>
          </w:tcPr>
          <w:p w14:paraId="066FD9DA" w14:textId="3B74CB76" w:rsidR="0081178A" w:rsidRPr="004A1455" w:rsidRDefault="00DF3927" w:rsidP="007A2F9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ас 5 мин</w:t>
            </w:r>
          </w:p>
        </w:tc>
      </w:tr>
    </w:tbl>
    <w:p w14:paraId="1D75B316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66D6F30B" w14:textId="0221034F" w:rsidR="007A2F9B" w:rsidRPr="003E674A" w:rsidRDefault="0035067A" w:rsidP="007F63C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174BD">
        <w:rPr>
          <w:rFonts w:ascii="Times New Roman" w:hAnsi="Times New Roman"/>
          <w:b/>
          <w:sz w:val="28"/>
          <w:szCs w:val="28"/>
        </w:rPr>
        <w:t xml:space="preserve">Модуль 1: </w:t>
      </w:r>
      <w:r w:rsidR="003E674A" w:rsidRPr="003E674A">
        <w:rPr>
          <w:rFonts w:ascii="Times New Roman" w:hAnsi="Times New Roman"/>
          <w:b/>
          <w:bCs/>
          <w:sz w:val="28"/>
          <w:szCs w:val="28"/>
        </w:rPr>
        <w:t xml:space="preserve">Подготовка и </w:t>
      </w:r>
      <w:r w:rsidR="00FA4505">
        <w:rPr>
          <w:rFonts w:ascii="Times New Roman" w:hAnsi="Times New Roman"/>
          <w:b/>
          <w:bCs/>
          <w:sz w:val="28"/>
          <w:szCs w:val="28"/>
        </w:rPr>
        <w:t>проведение утреннего круга с детьми дошкольного возраста</w:t>
      </w:r>
    </w:p>
    <w:p w14:paraId="50495C4F" w14:textId="4A1A2BAE" w:rsidR="002174BD" w:rsidRDefault="002174BD" w:rsidP="002174BD">
      <w:pPr>
        <w:pStyle w:val="af0"/>
        <w:ind w:firstLine="709"/>
        <w:jc w:val="both"/>
        <w:rPr>
          <w:sz w:val="28"/>
          <w:szCs w:val="28"/>
        </w:rPr>
      </w:pPr>
      <w:r w:rsidRPr="002174BD">
        <w:rPr>
          <w:b/>
          <w:bCs/>
          <w:sz w:val="28"/>
          <w:szCs w:val="28"/>
        </w:rPr>
        <w:t>Цель:</w:t>
      </w:r>
      <w:r w:rsidRPr="002174BD">
        <w:rPr>
          <w:spacing w:val="1"/>
          <w:sz w:val="28"/>
          <w:szCs w:val="28"/>
        </w:rPr>
        <w:t xml:space="preserve"> </w:t>
      </w:r>
      <w:r w:rsidRPr="002174BD">
        <w:rPr>
          <w:sz w:val="28"/>
          <w:szCs w:val="28"/>
        </w:rPr>
        <w:t>демонстрация</w:t>
      </w:r>
      <w:r w:rsidRPr="002174BD">
        <w:rPr>
          <w:spacing w:val="1"/>
          <w:sz w:val="28"/>
          <w:szCs w:val="28"/>
        </w:rPr>
        <w:t xml:space="preserve"> </w:t>
      </w:r>
      <w:r w:rsidR="00FA4505">
        <w:rPr>
          <w:sz w:val="28"/>
          <w:szCs w:val="28"/>
        </w:rPr>
        <w:t xml:space="preserve">умения организовывать и проводить утренний круг </w:t>
      </w:r>
      <w:r w:rsidR="00831AAF">
        <w:rPr>
          <w:sz w:val="28"/>
          <w:szCs w:val="28"/>
        </w:rPr>
        <w:t>с детьми.</w:t>
      </w:r>
    </w:p>
    <w:p w14:paraId="44A52548" w14:textId="5C51BDE2" w:rsidR="00800691" w:rsidRPr="00B14489" w:rsidRDefault="00800691" w:rsidP="00FA4505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14489">
        <w:rPr>
          <w:rFonts w:ascii="Times New Roman" w:hAnsi="Times New Roman"/>
          <w:b/>
          <w:bCs/>
          <w:sz w:val="28"/>
          <w:szCs w:val="28"/>
        </w:rPr>
        <w:t>Тем</w:t>
      </w:r>
      <w:r w:rsidR="00FA4505">
        <w:rPr>
          <w:rFonts w:ascii="Times New Roman" w:hAnsi="Times New Roman"/>
          <w:b/>
          <w:bCs/>
          <w:sz w:val="28"/>
          <w:szCs w:val="28"/>
        </w:rPr>
        <w:t>а</w:t>
      </w:r>
      <w:r w:rsidRPr="00B14489">
        <w:rPr>
          <w:rFonts w:ascii="Times New Roman" w:hAnsi="Times New Roman"/>
          <w:b/>
          <w:bCs/>
          <w:sz w:val="28"/>
          <w:szCs w:val="28"/>
        </w:rPr>
        <w:t xml:space="preserve"> для подготовки: </w:t>
      </w:r>
      <w:r w:rsidR="00DA32BF" w:rsidRPr="00B14489">
        <w:rPr>
          <w:rFonts w:ascii="Times New Roman" w:hAnsi="Times New Roman"/>
          <w:sz w:val="28"/>
          <w:szCs w:val="28"/>
        </w:rPr>
        <w:t>«</w:t>
      </w:r>
      <w:r w:rsidR="00FA4505">
        <w:rPr>
          <w:rFonts w:ascii="Times New Roman" w:hAnsi="Times New Roman"/>
          <w:sz w:val="28"/>
          <w:szCs w:val="28"/>
        </w:rPr>
        <w:t>Зимние забавы</w:t>
      </w:r>
      <w:r w:rsidR="00DA32BF" w:rsidRPr="00B14489">
        <w:rPr>
          <w:rFonts w:ascii="Times New Roman" w:hAnsi="Times New Roman"/>
          <w:sz w:val="28"/>
          <w:szCs w:val="28"/>
        </w:rPr>
        <w:t>»</w:t>
      </w:r>
    </w:p>
    <w:p w14:paraId="440EF635" w14:textId="752F6565" w:rsidR="002174BD" w:rsidRPr="00800691" w:rsidRDefault="002174BD" w:rsidP="002174BD">
      <w:pPr>
        <w:pStyle w:val="af0"/>
        <w:ind w:firstLine="709"/>
        <w:jc w:val="both"/>
        <w:rPr>
          <w:sz w:val="28"/>
          <w:szCs w:val="28"/>
        </w:rPr>
      </w:pPr>
      <w:r w:rsidRPr="002174BD">
        <w:rPr>
          <w:b/>
          <w:bCs/>
          <w:sz w:val="28"/>
          <w:szCs w:val="28"/>
        </w:rPr>
        <w:t>Лимит</w:t>
      </w:r>
      <w:r w:rsidRPr="002174BD">
        <w:rPr>
          <w:b/>
          <w:bCs/>
          <w:spacing w:val="-3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времени</w:t>
      </w:r>
      <w:r w:rsidRPr="002174BD">
        <w:rPr>
          <w:b/>
          <w:bCs/>
          <w:spacing w:val="-4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на</w:t>
      </w:r>
      <w:r w:rsidRPr="002174BD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готовку</w:t>
      </w:r>
      <w:r w:rsidRPr="002174BD">
        <w:rPr>
          <w:b/>
          <w:bCs/>
          <w:spacing w:val="-1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задани</w:t>
      </w:r>
      <w:r>
        <w:rPr>
          <w:b/>
          <w:bCs/>
          <w:sz w:val="28"/>
          <w:szCs w:val="28"/>
        </w:rPr>
        <w:t>я</w:t>
      </w:r>
      <w:r w:rsidRPr="002174BD">
        <w:rPr>
          <w:b/>
          <w:bCs/>
          <w:sz w:val="28"/>
          <w:szCs w:val="28"/>
        </w:rPr>
        <w:t>:</w:t>
      </w:r>
      <w:r w:rsidRPr="002174BD">
        <w:rPr>
          <w:spacing w:val="-4"/>
          <w:sz w:val="28"/>
          <w:szCs w:val="28"/>
        </w:rPr>
        <w:t xml:space="preserve"> </w:t>
      </w:r>
      <w:r w:rsidR="004F52A2">
        <w:rPr>
          <w:sz w:val="28"/>
          <w:szCs w:val="28"/>
        </w:rPr>
        <w:t>30</w:t>
      </w:r>
      <w:r w:rsidRPr="00800691">
        <w:rPr>
          <w:spacing w:val="-1"/>
          <w:sz w:val="28"/>
          <w:szCs w:val="28"/>
        </w:rPr>
        <w:t xml:space="preserve"> </w:t>
      </w:r>
      <w:r w:rsidRPr="00800691">
        <w:rPr>
          <w:sz w:val="28"/>
          <w:szCs w:val="28"/>
        </w:rPr>
        <w:t xml:space="preserve">минут </w:t>
      </w:r>
    </w:p>
    <w:p w14:paraId="4CC105FE" w14:textId="0D081BD6" w:rsidR="002174BD" w:rsidRPr="00800691" w:rsidRDefault="002174BD" w:rsidP="002174BD">
      <w:pPr>
        <w:pStyle w:val="af0"/>
        <w:ind w:firstLine="709"/>
        <w:jc w:val="both"/>
        <w:rPr>
          <w:sz w:val="28"/>
          <w:szCs w:val="28"/>
        </w:rPr>
      </w:pPr>
      <w:r w:rsidRPr="002174BD">
        <w:rPr>
          <w:b/>
          <w:bCs/>
          <w:sz w:val="28"/>
          <w:szCs w:val="28"/>
        </w:rPr>
        <w:t>Лимит</w:t>
      </w:r>
      <w:r w:rsidRPr="002174BD">
        <w:rPr>
          <w:b/>
          <w:bCs/>
          <w:spacing w:val="-3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времени</w:t>
      </w:r>
      <w:r w:rsidRPr="002174BD">
        <w:rPr>
          <w:b/>
          <w:bCs/>
          <w:spacing w:val="-4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на</w:t>
      </w:r>
      <w:r w:rsidRPr="002174BD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готовку</w:t>
      </w:r>
      <w:r w:rsidRPr="002174B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лощадки: </w:t>
      </w:r>
      <w:r w:rsidRPr="00800691">
        <w:rPr>
          <w:sz w:val="28"/>
          <w:szCs w:val="28"/>
        </w:rPr>
        <w:t>5 минут</w:t>
      </w:r>
    </w:p>
    <w:p w14:paraId="28F938F5" w14:textId="503D54E4" w:rsidR="002174BD" w:rsidRDefault="002174BD" w:rsidP="002174BD">
      <w:pPr>
        <w:pStyle w:val="af0"/>
        <w:ind w:firstLine="709"/>
        <w:jc w:val="both"/>
        <w:rPr>
          <w:sz w:val="28"/>
          <w:szCs w:val="28"/>
        </w:rPr>
      </w:pPr>
      <w:r w:rsidRPr="002174BD">
        <w:rPr>
          <w:b/>
          <w:bCs/>
          <w:sz w:val="28"/>
          <w:szCs w:val="28"/>
        </w:rPr>
        <w:t>Лимит</w:t>
      </w:r>
      <w:r w:rsidRPr="002174BD">
        <w:rPr>
          <w:b/>
          <w:bCs/>
          <w:spacing w:val="-3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времени</w:t>
      </w:r>
      <w:r w:rsidRPr="002174BD">
        <w:rPr>
          <w:b/>
          <w:bCs/>
          <w:spacing w:val="-4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на</w:t>
      </w:r>
      <w:r w:rsidRPr="002174BD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монстрацию задания: </w:t>
      </w:r>
      <w:r w:rsidR="004F52A2">
        <w:rPr>
          <w:sz w:val="28"/>
          <w:szCs w:val="28"/>
        </w:rPr>
        <w:t>10</w:t>
      </w:r>
      <w:r w:rsidRPr="00800691">
        <w:rPr>
          <w:sz w:val="28"/>
          <w:szCs w:val="28"/>
        </w:rPr>
        <w:t xml:space="preserve"> минут</w:t>
      </w:r>
    </w:p>
    <w:p w14:paraId="0A8D2CD7" w14:textId="77777777" w:rsidR="00995611" w:rsidRPr="00800691" w:rsidRDefault="00995611" w:rsidP="002174BD">
      <w:pPr>
        <w:pStyle w:val="af0"/>
        <w:ind w:firstLine="709"/>
        <w:jc w:val="both"/>
        <w:rPr>
          <w:sz w:val="28"/>
          <w:szCs w:val="28"/>
        </w:rPr>
      </w:pPr>
    </w:p>
    <w:p w14:paraId="7C0ACD6A" w14:textId="77777777" w:rsidR="002174BD" w:rsidRPr="002174BD" w:rsidRDefault="002174BD" w:rsidP="002174BD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174BD">
        <w:rPr>
          <w:b/>
          <w:bCs/>
          <w:sz w:val="28"/>
          <w:szCs w:val="28"/>
        </w:rPr>
        <w:t>Алгоритм</w:t>
      </w:r>
      <w:r w:rsidRPr="002174BD">
        <w:rPr>
          <w:b/>
          <w:bCs/>
          <w:spacing w:val="-5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выполнения</w:t>
      </w:r>
      <w:r w:rsidRPr="002174BD">
        <w:rPr>
          <w:b/>
          <w:bCs/>
          <w:spacing w:val="-3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задания:</w:t>
      </w:r>
    </w:p>
    <w:p w14:paraId="45776779" w14:textId="1AD820D4" w:rsidR="002174BD" w:rsidRDefault="002174BD" w:rsidP="002174BD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2174BD">
        <w:rPr>
          <w:sz w:val="28"/>
          <w:szCs w:val="28"/>
        </w:rPr>
        <w:t>выслушать</w:t>
      </w:r>
      <w:r w:rsidRPr="002174BD">
        <w:rPr>
          <w:spacing w:val="-4"/>
          <w:sz w:val="28"/>
          <w:szCs w:val="28"/>
        </w:rPr>
        <w:t xml:space="preserve"> </w:t>
      </w:r>
      <w:r w:rsidRPr="002174BD">
        <w:rPr>
          <w:sz w:val="28"/>
          <w:szCs w:val="28"/>
        </w:rPr>
        <w:t>задание</w:t>
      </w:r>
    </w:p>
    <w:p w14:paraId="70703795" w14:textId="68922F3B" w:rsidR="00871151" w:rsidRPr="00871151" w:rsidRDefault="00871151" w:rsidP="00871151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4F52A2">
        <w:rPr>
          <w:sz w:val="28"/>
          <w:szCs w:val="28"/>
        </w:rPr>
        <w:t>материалы и оборудование для проведения утреннего круга</w:t>
      </w:r>
    </w:p>
    <w:p w14:paraId="7F3247B4" w14:textId="04CA919E" w:rsidR="00871151" w:rsidRPr="00871151" w:rsidRDefault="00871151" w:rsidP="00871151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52A2">
        <w:rPr>
          <w:sz w:val="28"/>
          <w:szCs w:val="28"/>
        </w:rPr>
        <w:t>бсудить</w:t>
      </w:r>
      <w:r>
        <w:rPr>
          <w:sz w:val="28"/>
          <w:szCs w:val="28"/>
        </w:rPr>
        <w:t xml:space="preserve"> выступление</w:t>
      </w:r>
      <w:r w:rsidR="004F52A2">
        <w:rPr>
          <w:sz w:val="28"/>
          <w:szCs w:val="28"/>
        </w:rPr>
        <w:t xml:space="preserve"> с волонтерами</w:t>
      </w:r>
    </w:p>
    <w:p w14:paraId="74C3BB07" w14:textId="435687CC" w:rsidR="00871151" w:rsidRDefault="00871151" w:rsidP="002174BD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к выступлению</w:t>
      </w:r>
    </w:p>
    <w:p w14:paraId="69A47CA4" w14:textId="664E901E" w:rsidR="00800691" w:rsidRDefault="00800691" w:rsidP="002174BD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800691">
        <w:rPr>
          <w:sz w:val="28"/>
          <w:szCs w:val="28"/>
        </w:rPr>
        <w:t>сообщить</w:t>
      </w:r>
      <w:r w:rsidRPr="00800691">
        <w:rPr>
          <w:spacing w:val="7"/>
          <w:sz w:val="28"/>
          <w:szCs w:val="28"/>
        </w:rPr>
        <w:t xml:space="preserve"> </w:t>
      </w:r>
      <w:r w:rsidRPr="00800691">
        <w:rPr>
          <w:sz w:val="28"/>
          <w:szCs w:val="28"/>
        </w:rPr>
        <w:t>экспертам</w:t>
      </w:r>
      <w:r w:rsidRPr="00800691">
        <w:rPr>
          <w:spacing w:val="8"/>
          <w:sz w:val="28"/>
          <w:szCs w:val="28"/>
        </w:rPr>
        <w:t xml:space="preserve"> </w:t>
      </w:r>
      <w:r w:rsidRPr="00800691">
        <w:rPr>
          <w:sz w:val="28"/>
          <w:szCs w:val="28"/>
        </w:rPr>
        <w:t>о</w:t>
      </w:r>
      <w:r w:rsidRPr="00800691">
        <w:rPr>
          <w:spacing w:val="7"/>
          <w:sz w:val="28"/>
          <w:szCs w:val="28"/>
        </w:rPr>
        <w:t xml:space="preserve"> </w:t>
      </w:r>
      <w:r w:rsidRPr="00800691">
        <w:rPr>
          <w:sz w:val="28"/>
          <w:szCs w:val="28"/>
        </w:rPr>
        <w:t>завершении</w:t>
      </w:r>
      <w:r w:rsidRPr="00800691">
        <w:rPr>
          <w:spacing w:val="7"/>
          <w:sz w:val="28"/>
          <w:szCs w:val="28"/>
        </w:rPr>
        <w:t xml:space="preserve"> </w:t>
      </w:r>
      <w:r w:rsidRPr="00800691">
        <w:rPr>
          <w:sz w:val="28"/>
          <w:szCs w:val="28"/>
        </w:rPr>
        <w:t>работы</w:t>
      </w:r>
      <w:r w:rsidRPr="00800691">
        <w:rPr>
          <w:spacing w:val="7"/>
          <w:sz w:val="28"/>
          <w:szCs w:val="28"/>
        </w:rPr>
        <w:t xml:space="preserve"> </w:t>
      </w:r>
      <w:r w:rsidRPr="00800691">
        <w:rPr>
          <w:sz w:val="28"/>
          <w:szCs w:val="28"/>
        </w:rPr>
        <w:t>и</w:t>
      </w:r>
      <w:r w:rsidRPr="00800691">
        <w:rPr>
          <w:spacing w:val="9"/>
          <w:sz w:val="28"/>
          <w:szCs w:val="28"/>
        </w:rPr>
        <w:t xml:space="preserve"> </w:t>
      </w:r>
      <w:r w:rsidRPr="00800691">
        <w:rPr>
          <w:sz w:val="28"/>
          <w:szCs w:val="28"/>
        </w:rPr>
        <w:t>готовности</w:t>
      </w:r>
      <w:r w:rsidRPr="00800691">
        <w:rPr>
          <w:spacing w:val="7"/>
          <w:sz w:val="28"/>
          <w:szCs w:val="28"/>
        </w:rPr>
        <w:t xml:space="preserve"> </w:t>
      </w:r>
      <w:r w:rsidRPr="00800691">
        <w:rPr>
          <w:sz w:val="28"/>
          <w:szCs w:val="28"/>
        </w:rPr>
        <w:t>выполнить</w:t>
      </w:r>
      <w:r w:rsidRPr="00800691">
        <w:rPr>
          <w:spacing w:val="-67"/>
          <w:sz w:val="28"/>
          <w:szCs w:val="28"/>
        </w:rPr>
        <w:t xml:space="preserve"> </w:t>
      </w:r>
      <w:r w:rsidRPr="00800691">
        <w:rPr>
          <w:sz w:val="28"/>
          <w:szCs w:val="28"/>
        </w:rPr>
        <w:t>конкурсное</w:t>
      </w:r>
      <w:r w:rsidRPr="00800691">
        <w:rPr>
          <w:spacing w:val="-1"/>
          <w:sz w:val="28"/>
          <w:szCs w:val="28"/>
        </w:rPr>
        <w:t xml:space="preserve"> </w:t>
      </w:r>
      <w:r w:rsidRPr="00800691">
        <w:rPr>
          <w:sz w:val="28"/>
          <w:szCs w:val="28"/>
        </w:rPr>
        <w:t>задание</w:t>
      </w:r>
    </w:p>
    <w:p w14:paraId="23472004" w14:textId="77777777" w:rsidR="00871151" w:rsidRDefault="00871151" w:rsidP="00871151">
      <w:pPr>
        <w:pStyle w:val="af0"/>
        <w:ind w:left="1429"/>
        <w:jc w:val="both"/>
        <w:rPr>
          <w:sz w:val="28"/>
          <w:szCs w:val="28"/>
        </w:rPr>
      </w:pPr>
    </w:p>
    <w:p w14:paraId="4A888555" w14:textId="541AC8E3" w:rsidR="00871151" w:rsidRPr="002174BD" w:rsidRDefault="002174BD" w:rsidP="00DF3927">
      <w:pPr>
        <w:pStyle w:val="af0"/>
        <w:ind w:firstLine="709"/>
        <w:jc w:val="both"/>
        <w:rPr>
          <w:sz w:val="28"/>
          <w:szCs w:val="28"/>
        </w:rPr>
      </w:pPr>
      <w:r w:rsidRPr="00871151">
        <w:rPr>
          <w:b/>
          <w:bCs/>
          <w:sz w:val="28"/>
          <w:szCs w:val="28"/>
        </w:rPr>
        <w:t>Ожидаемый</w:t>
      </w:r>
      <w:r w:rsidRPr="00871151">
        <w:rPr>
          <w:b/>
          <w:bCs/>
          <w:sz w:val="28"/>
          <w:szCs w:val="28"/>
        </w:rPr>
        <w:tab/>
        <w:t>результат</w:t>
      </w:r>
      <w:r w:rsidRPr="002174BD">
        <w:rPr>
          <w:sz w:val="28"/>
          <w:szCs w:val="28"/>
        </w:rPr>
        <w:t>:</w:t>
      </w:r>
      <w:r w:rsidR="00DF3927">
        <w:rPr>
          <w:sz w:val="28"/>
          <w:szCs w:val="28"/>
        </w:rPr>
        <w:t xml:space="preserve"> </w:t>
      </w:r>
      <w:r w:rsidRPr="002174BD">
        <w:rPr>
          <w:sz w:val="28"/>
          <w:szCs w:val="28"/>
        </w:rPr>
        <w:tab/>
      </w:r>
      <w:r w:rsidR="00871151">
        <w:rPr>
          <w:sz w:val="28"/>
          <w:szCs w:val="28"/>
        </w:rPr>
        <w:t xml:space="preserve">участник </w:t>
      </w:r>
      <w:r w:rsidRPr="002174BD">
        <w:rPr>
          <w:sz w:val="28"/>
          <w:szCs w:val="28"/>
        </w:rPr>
        <w:t>демонстрирует</w:t>
      </w:r>
      <w:r w:rsidR="00871151">
        <w:rPr>
          <w:sz w:val="28"/>
          <w:szCs w:val="28"/>
        </w:rPr>
        <w:t xml:space="preserve"> </w:t>
      </w:r>
      <w:r w:rsidR="004F52A2">
        <w:rPr>
          <w:sz w:val="28"/>
          <w:szCs w:val="28"/>
        </w:rPr>
        <w:t xml:space="preserve">умение организовывать и проводить утренний круг. </w:t>
      </w:r>
    </w:p>
    <w:p w14:paraId="7FFD826C" w14:textId="69352BD3" w:rsidR="00BF6513" w:rsidRDefault="00A81D84" w:rsidP="008711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71151">
        <w:rPr>
          <w:rFonts w:ascii="Times New Roman" w:hAnsi="Times New Roman"/>
          <w:b/>
          <w:sz w:val="28"/>
          <w:szCs w:val="28"/>
        </w:rPr>
        <w:t>Модуль 2</w:t>
      </w:r>
      <w:r w:rsidR="00BF6513" w:rsidRPr="00871151">
        <w:rPr>
          <w:rFonts w:ascii="Times New Roman" w:hAnsi="Times New Roman"/>
          <w:b/>
          <w:sz w:val="28"/>
          <w:szCs w:val="28"/>
        </w:rPr>
        <w:t xml:space="preserve">: </w:t>
      </w:r>
      <w:r w:rsidR="00871151" w:rsidRPr="00871151">
        <w:rPr>
          <w:rFonts w:ascii="Times New Roman" w:hAnsi="Times New Roman"/>
          <w:b/>
          <w:sz w:val="28"/>
          <w:szCs w:val="28"/>
        </w:rPr>
        <w:t xml:space="preserve">Разработка и проведение фрагмента занятия с </w:t>
      </w:r>
      <w:r w:rsidR="00152933" w:rsidRPr="00871151">
        <w:rPr>
          <w:rFonts w:ascii="Times New Roman" w:hAnsi="Times New Roman"/>
          <w:b/>
          <w:sz w:val="28"/>
          <w:szCs w:val="28"/>
        </w:rPr>
        <w:t xml:space="preserve">детьми </w:t>
      </w:r>
      <w:r w:rsidR="00152933">
        <w:rPr>
          <w:rFonts w:ascii="Times New Roman" w:hAnsi="Times New Roman"/>
          <w:b/>
          <w:sz w:val="28"/>
          <w:szCs w:val="28"/>
        </w:rPr>
        <w:t>(</w:t>
      </w:r>
      <w:r w:rsidR="00DF3927">
        <w:rPr>
          <w:rFonts w:ascii="Times New Roman" w:hAnsi="Times New Roman"/>
          <w:b/>
          <w:sz w:val="28"/>
          <w:szCs w:val="28"/>
        </w:rPr>
        <w:t>Домашнее задание)</w:t>
      </w:r>
    </w:p>
    <w:p w14:paraId="6B07339A" w14:textId="74363D35" w:rsidR="00152933" w:rsidRDefault="00152933" w:rsidP="008711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52933">
        <w:rPr>
          <w:rFonts w:ascii="Times New Roman" w:hAnsi="Times New Roman"/>
          <w:sz w:val="28"/>
          <w:szCs w:val="28"/>
        </w:rPr>
        <w:t>Данный модуль является домашним заданием и готовится участником за ранее.</w:t>
      </w:r>
    </w:p>
    <w:p w14:paraId="5FD71788" w14:textId="23BD61DC" w:rsidR="00152933" w:rsidRDefault="00152933" w:rsidP="008711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ники могут использовать </w:t>
      </w:r>
      <w:proofErr w:type="spellStart"/>
      <w:r>
        <w:rPr>
          <w:rFonts w:ascii="Times New Roman" w:hAnsi="Times New Roman"/>
          <w:sz w:val="28"/>
          <w:szCs w:val="28"/>
        </w:rPr>
        <w:t>медиаресурсы</w:t>
      </w:r>
      <w:proofErr w:type="spellEnd"/>
      <w:r w:rsidR="00832CFD">
        <w:rPr>
          <w:rFonts w:ascii="Times New Roman" w:hAnsi="Times New Roman"/>
          <w:sz w:val="28"/>
          <w:szCs w:val="28"/>
        </w:rPr>
        <w:t>, различный инвентарь, который приносят с собой в день соревнований.</w:t>
      </w:r>
    </w:p>
    <w:p w14:paraId="335FFEE1" w14:textId="09340993" w:rsidR="00832CFD" w:rsidRPr="00152933" w:rsidRDefault="00832CFD" w:rsidP="008711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медиа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 сообщает организаторам за 2 дня до проведения конкурса.</w:t>
      </w:r>
      <w:bookmarkStart w:id="2" w:name="_GoBack"/>
      <w:bookmarkEnd w:id="2"/>
    </w:p>
    <w:p w14:paraId="00BF99FE" w14:textId="21A39E0C" w:rsidR="00871151" w:rsidRDefault="00871151" w:rsidP="00800691">
      <w:pPr>
        <w:pStyle w:val="ae"/>
        <w:spacing w:line="317" w:lineRule="exact"/>
        <w:ind w:firstLine="851"/>
        <w:jc w:val="both"/>
      </w:pPr>
      <w:r w:rsidRPr="00800691">
        <w:rPr>
          <w:b/>
          <w:bCs/>
        </w:rPr>
        <w:t>Цель:</w:t>
      </w:r>
      <w:r>
        <w:rPr>
          <w:spacing w:val="63"/>
        </w:rPr>
        <w:t xml:space="preserve"> </w:t>
      </w:r>
      <w:r>
        <w:t>демонстрация</w:t>
      </w:r>
      <w:r>
        <w:rPr>
          <w:spacing w:val="64"/>
        </w:rPr>
        <w:t xml:space="preserve"> </w:t>
      </w:r>
      <w:r>
        <w:t>умения</w:t>
      </w:r>
      <w:r>
        <w:rPr>
          <w:spacing w:val="64"/>
        </w:rPr>
        <w:t xml:space="preserve"> </w:t>
      </w:r>
      <w:r w:rsidR="00AF4FFB">
        <w:t xml:space="preserve">разрабатывать </w:t>
      </w:r>
      <w:r>
        <w:t>и</w:t>
      </w:r>
      <w:r>
        <w:rPr>
          <w:spacing w:val="62"/>
        </w:rPr>
        <w:t xml:space="preserve"> </w:t>
      </w:r>
      <w:r>
        <w:t>пров</w:t>
      </w:r>
      <w:r w:rsidR="00AF4FFB">
        <w:t xml:space="preserve">одить </w:t>
      </w:r>
      <w:r>
        <w:t>фрагмент</w:t>
      </w:r>
      <w:r>
        <w:rPr>
          <w:spacing w:val="64"/>
        </w:rPr>
        <w:t xml:space="preserve"> </w:t>
      </w:r>
      <w:r>
        <w:t xml:space="preserve">занятия с детьми </w:t>
      </w:r>
      <w:r w:rsidR="00800691">
        <w:t>(подгруппой волонтеров)</w:t>
      </w:r>
    </w:p>
    <w:p w14:paraId="67DDC57D" w14:textId="77777777" w:rsidR="00800691" w:rsidRDefault="00800691" w:rsidP="00800691">
      <w:pPr>
        <w:pStyle w:val="ae"/>
        <w:spacing w:line="322" w:lineRule="exact"/>
        <w:ind w:firstLine="851"/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b/>
          <w:bCs/>
        </w:rPr>
        <w:t xml:space="preserve">Образовательные области: </w:t>
      </w:r>
    </w:p>
    <w:p w14:paraId="2D11E9E0" w14:textId="77777777" w:rsidR="00800691" w:rsidRPr="00800691" w:rsidRDefault="00800691" w:rsidP="00800691">
      <w:pPr>
        <w:pStyle w:val="ae"/>
        <w:numPr>
          <w:ilvl w:val="0"/>
          <w:numId w:val="23"/>
        </w:numPr>
        <w:spacing w:line="322" w:lineRule="exact"/>
        <w:ind w:left="1418"/>
        <w:jc w:val="both"/>
        <w:rPr>
          <w:color w:val="040C28"/>
        </w:rPr>
      </w:pPr>
      <w:r w:rsidRPr="00800691">
        <w:rPr>
          <w:color w:val="040C28"/>
        </w:rPr>
        <w:t>Физическое развитие</w:t>
      </w:r>
    </w:p>
    <w:p w14:paraId="6A47D403" w14:textId="77777777" w:rsidR="00800691" w:rsidRPr="00800691" w:rsidRDefault="00800691" w:rsidP="00800691">
      <w:pPr>
        <w:pStyle w:val="ae"/>
        <w:numPr>
          <w:ilvl w:val="0"/>
          <w:numId w:val="23"/>
        </w:numPr>
        <w:spacing w:line="322" w:lineRule="exact"/>
        <w:ind w:left="1418"/>
        <w:jc w:val="both"/>
        <w:rPr>
          <w:color w:val="040C28"/>
        </w:rPr>
      </w:pPr>
      <w:r w:rsidRPr="00800691">
        <w:rPr>
          <w:color w:val="040C28"/>
        </w:rPr>
        <w:t>Социально-коммуникативное развитие</w:t>
      </w:r>
    </w:p>
    <w:p w14:paraId="0EE66E51" w14:textId="77777777" w:rsidR="00800691" w:rsidRPr="00800691" w:rsidRDefault="00800691" w:rsidP="00800691">
      <w:pPr>
        <w:pStyle w:val="ae"/>
        <w:numPr>
          <w:ilvl w:val="0"/>
          <w:numId w:val="23"/>
        </w:numPr>
        <w:spacing w:line="322" w:lineRule="exact"/>
        <w:ind w:left="1418"/>
        <w:jc w:val="both"/>
        <w:rPr>
          <w:color w:val="040C28"/>
        </w:rPr>
      </w:pPr>
      <w:r w:rsidRPr="00800691">
        <w:rPr>
          <w:color w:val="040C28"/>
        </w:rPr>
        <w:t>Познавательное развитие</w:t>
      </w:r>
    </w:p>
    <w:p w14:paraId="16B633D8" w14:textId="77777777" w:rsidR="00800691" w:rsidRPr="00800691" w:rsidRDefault="00800691" w:rsidP="00800691">
      <w:pPr>
        <w:pStyle w:val="ae"/>
        <w:numPr>
          <w:ilvl w:val="0"/>
          <w:numId w:val="23"/>
        </w:numPr>
        <w:spacing w:line="322" w:lineRule="exact"/>
        <w:ind w:left="1418"/>
        <w:jc w:val="both"/>
        <w:rPr>
          <w:color w:val="040C28"/>
        </w:rPr>
      </w:pPr>
      <w:r w:rsidRPr="00800691">
        <w:rPr>
          <w:color w:val="040C28"/>
        </w:rPr>
        <w:t>Речевое развитие</w:t>
      </w:r>
    </w:p>
    <w:p w14:paraId="4C2DCB54" w14:textId="13A583BE" w:rsidR="00800691" w:rsidRPr="00800691" w:rsidRDefault="00800691" w:rsidP="00800691">
      <w:pPr>
        <w:pStyle w:val="ae"/>
        <w:numPr>
          <w:ilvl w:val="0"/>
          <w:numId w:val="23"/>
        </w:numPr>
        <w:spacing w:line="322" w:lineRule="exact"/>
        <w:ind w:left="1418"/>
        <w:jc w:val="both"/>
        <w:rPr>
          <w:b/>
          <w:bCs/>
        </w:rPr>
      </w:pPr>
      <w:r w:rsidRPr="00800691">
        <w:rPr>
          <w:color w:val="040C28"/>
        </w:rPr>
        <w:t>Художественно-эстетическое развитие</w:t>
      </w:r>
    </w:p>
    <w:p w14:paraId="35BA1D64" w14:textId="4D15BC47" w:rsidR="00871151" w:rsidRDefault="00800691" w:rsidP="00800691">
      <w:pPr>
        <w:pStyle w:val="ae"/>
        <w:spacing w:line="322" w:lineRule="exact"/>
        <w:ind w:firstLine="851"/>
        <w:jc w:val="both"/>
      </w:pPr>
      <w:r>
        <w:rPr>
          <w:b/>
          <w:bCs/>
        </w:rPr>
        <w:t>Тематика</w:t>
      </w:r>
      <w:r w:rsidR="00871151" w:rsidRPr="00800691">
        <w:rPr>
          <w:b/>
          <w:bCs/>
          <w:spacing w:val="-1"/>
        </w:rPr>
        <w:t xml:space="preserve"> </w:t>
      </w:r>
      <w:r w:rsidR="00871151" w:rsidRPr="00800691">
        <w:rPr>
          <w:b/>
          <w:bCs/>
        </w:rPr>
        <w:t>занятий</w:t>
      </w:r>
      <w:r w:rsidR="00871151">
        <w:t xml:space="preserve">: </w:t>
      </w:r>
    </w:p>
    <w:p w14:paraId="55E4BE9E" w14:textId="08E985BB" w:rsidR="00B14489" w:rsidRDefault="00B14489" w:rsidP="00800691">
      <w:pPr>
        <w:pStyle w:val="ae"/>
        <w:spacing w:line="322" w:lineRule="exact"/>
        <w:ind w:firstLine="851"/>
        <w:jc w:val="both"/>
      </w:pPr>
      <w:r>
        <w:t>«</w:t>
      </w:r>
      <w:r w:rsidR="004F52A2">
        <w:t>Зимняя сказка</w:t>
      </w:r>
      <w:r>
        <w:t>»</w:t>
      </w:r>
    </w:p>
    <w:p w14:paraId="514C9958" w14:textId="0025EBEC" w:rsidR="006641A9" w:rsidRDefault="006641A9" w:rsidP="00800691">
      <w:pPr>
        <w:pStyle w:val="ae"/>
        <w:spacing w:line="322" w:lineRule="exact"/>
        <w:ind w:firstLine="851"/>
        <w:jc w:val="both"/>
      </w:pPr>
      <w:r>
        <w:t>«С чего начинается Родина?»</w:t>
      </w:r>
    </w:p>
    <w:p w14:paraId="4919D3E2" w14:textId="0C0E1A99" w:rsidR="00871151" w:rsidRDefault="006641A9" w:rsidP="006641A9">
      <w:pPr>
        <w:pStyle w:val="ae"/>
        <w:spacing w:line="322" w:lineRule="exact"/>
        <w:ind w:firstLine="851"/>
        <w:jc w:val="both"/>
      </w:pPr>
      <w:r>
        <w:t>«</w:t>
      </w:r>
      <w:r w:rsidR="004F52A2">
        <w:t>Мой любимый праздник</w:t>
      </w:r>
      <w:r>
        <w:t>»</w:t>
      </w:r>
    </w:p>
    <w:p w14:paraId="090AC8EA" w14:textId="48C53230" w:rsidR="00800691" w:rsidRPr="00800691" w:rsidRDefault="00800691" w:rsidP="00800691">
      <w:pPr>
        <w:pStyle w:val="af0"/>
        <w:ind w:firstLine="709"/>
        <w:jc w:val="both"/>
        <w:rPr>
          <w:sz w:val="28"/>
          <w:szCs w:val="28"/>
        </w:rPr>
      </w:pPr>
      <w:r w:rsidRPr="002174BD">
        <w:rPr>
          <w:b/>
          <w:bCs/>
          <w:sz w:val="28"/>
          <w:szCs w:val="28"/>
        </w:rPr>
        <w:t>Лимит</w:t>
      </w:r>
      <w:r w:rsidRPr="002174BD">
        <w:rPr>
          <w:b/>
          <w:bCs/>
          <w:spacing w:val="-3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времени</w:t>
      </w:r>
      <w:r w:rsidRPr="002174BD">
        <w:rPr>
          <w:b/>
          <w:bCs/>
          <w:spacing w:val="-4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на</w:t>
      </w:r>
      <w:r w:rsidRPr="002174BD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готовку</w:t>
      </w:r>
      <w:r w:rsidRPr="002174BD">
        <w:rPr>
          <w:b/>
          <w:bCs/>
          <w:spacing w:val="-1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задани</w:t>
      </w:r>
      <w:r>
        <w:rPr>
          <w:b/>
          <w:bCs/>
          <w:sz w:val="28"/>
          <w:szCs w:val="28"/>
        </w:rPr>
        <w:t>я</w:t>
      </w:r>
      <w:r w:rsidR="00DF3927">
        <w:rPr>
          <w:b/>
          <w:bCs/>
          <w:sz w:val="28"/>
          <w:szCs w:val="28"/>
        </w:rPr>
        <w:t>: 45</w:t>
      </w:r>
      <w:r w:rsidRPr="002174BD">
        <w:rPr>
          <w:spacing w:val="-1"/>
          <w:sz w:val="28"/>
          <w:szCs w:val="28"/>
        </w:rPr>
        <w:t xml:space="preserve"> </w:t>
      </w:r>
      <w:r w:rsidRPr="00800691">
        <w:rPr>
          <w:sz w:val="28"/>
          <w:szCs w:val="28"/>
        </w:rPr>
        <w:t xml:space="preserve">минут </w:t>
      </w:r>
    </w:p>
    <w:p w14:paraId="7DCA624A" w14:textId="77777777" w:rsidR="00800691" w:rsidRPr="00800691" w:rsidRDefault="00800691" w:rsidP="00800691">
      <w:pPr>
        <w:pStyle w:val="af0"/>
        <w:ind w:firstLine="709"/>
        <w:jc w:val="both"/>
        <w:rPr>
          <w:sz w:val="28"/>
          <w:szCs w:val="28"/>
        </w:rPr>
      </w:pPr>
      <w:r w:rsidRPr="002174BD">
        <w:rPr>
          <w:b/>
          <w:bCs/>
          <w:sz w:val="28"/>
          <w:szCs w:val="28"/>
        </w:rPr>
        <w:t>Лимит</w:t>
      </w:r>
      <w:r w:rsidRPr="002174BD">
        <w:rPr>
          <w:b/>
          <w:bCs/>
          <w:spacing w:val="-3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времени</w:t>
      </w:r>
      <w:r w:rsidRPr="002174BD">
        <w:rPr>
          <w:b/>
          <w:bCs/>
          <w:spacing w:val="-4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на</w:t>
      </w:r>
      <w:r w:rsidRPr="002174BD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готовку</w:t>
      </w:r>
      <w:r w:rsidRPr="002174B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лощадки: </w:t>
      </w:r>
      <w:r w:rsidRPr="00800691">
        <w:rPr>
          <w:sz w:val="28"/>
          <w:szCs w:val="28"/>
        </w:rPr>
        <w:t>5 минут</w:t>
      </w:r>
    </w:p>
    <w:p w14:paraId="40972463" w14:textId="52FC99C6" w:rsidR="00800691" w:rsidRDefault="00800691" w:rsidP="00800691">
      <w:pPr>
        <w:pStyle w:val="af0"/>
        <w:ind w:firstLine="709"/>
        <w:jc w:val="both"/>
        <w:rPr>
          <w:sz w:val="28"/>
          <w:szCs w:val="28"/>
        </w:rPr>
      </w:pPr>
      <w:r w:rsidRPr="002174BD">
        <w:rPr>
          <w:b/>
          <w:bCs/>
          <w:sz w:val="28"/>
          <w:szCs w:val="28"/>
        </w:rPr>
        <w:t>Лимит</w:t>
      </w:r>
      <w:r w:rsidRPr="002174BD">
        <w:rPr>
          <w:b/>
          <w:bCs/>
          <w:spacing w:val="-3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времени</w:t>
      </w:r>
      <w:r w:rsidRPr="002174BD">
        <w:rPr>
          <w:b/>
          <w:bCs/>
          <w:spacing w:val="-4"/>
          <w:sz w:val="28"/>
          <w:szCs w:val="28"/>
        </w:rPr>
        <w:t xml:space="preserve"> </w:t>
      </w:r>
      <w:r w:rsidRPr="002174BD">
        <w:rPr>
          <w:b/>
          <w:bCs/>
          <w:sz w:val="28"/>
          <w:szCs w:val="28"/>
        </w:rPr>
        <w:t>на</w:t>
      </w:r>
      <w:r w:rsidRPr="002174BD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монстрацию задания: </w:t>
      </w:r>
      <w:r w:rsidR="00DF3927">
        <w:rPr>
          <w:sz w:val="28"/>
          <w:szCs w:val="28"/>
        </w:rPr>
        <w:t>1</w:t>
      </w:r>
      <w:r w:rsidRPr="00800691">
        <w:rPr>
          <w:sz w:val="28"/>
          <w:szCs w:val="28"/>
        </w:rPr>
        <w:t>5 минут</w:t>
      </w:r>
    </w:p>
    <w:p w14:paraId="53D9A030" w14:textId="7128AD8E" w:rsidR="00871151" w:rsidRPr="00800691" w:rsidRDefault="00871151" w:rsidP="00800691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800691">
        <w:rPr>
          <w:b/>
          <w:bCs/>
          <w:sz w:val="28"/>
          <w:szCs w:val="28"/>
        </w:rPr>
        <w:t>Алгоритм</w:t>
      </w:r>
      <w:r w:rsidRPr="00800691">
        <w:rPr>
          <w:b/>
          <w:bCs/>
          <w:spacing w:val="-5"/>
          <w:sz w:val="28"/>
          <w:szCs w:val="28"/>
        </w:rPr>
        <w:t xml:space="preserve"> </w:t>
      </w:r>
      <w:r w:rsidRPr="00800691">
        <w:rPr>
          <w:b/>
          <w:bCs/>
          <w:sz w:val="28"/>
          <w:szCs w:val="28"/>
        </w:rPr>
        <w:t>выполнения</w:t>
      </w:r>
      <w:r w:rsidRPr="00800691">
        <w:rPr>
          <w:b/>
          <w:bCs/>
          <w:spacing w:val="-3"/>
          <w:sz w:val="28"/>
          <w:szCs w:val="28"/>
        </w:rPr>
        <w:t xml:space="preserve"> </w:t>
      </w:r>
      <w:r w:rsidRPr="00800691">
        <w:rPr>
          <w:b/>
          <w:bCs/>
          <w:sz w:val="28"/>
          <w:szCs w:val="28"/>
        </w:rPr>
        <w:t>задания:</w:t>
      </w:r>
    </w:p>
    <w:p w14:paraId="5EE325E1" w14:textId="5045E004" w:rsidR="00871151" w:rsidRPr="00800691" w:rsidRDefault="00871151" w:rsidP="00800691">
      <w:pPr>
        <w:pStyle w:val="a5"/>
        <w:widowControl w:val="0"/>
        <w:numPr>
          <w:ilvl w:val="0"/>
          <w:numId w:val="24"/>
        </w:numPr>
        <w:tabs>
          <w:tab w:val="left" w:pos="1261"/>
          <w:tab w:val="left" w:pos="1262"/>
        </w:tabs>
        <w:autoSpaceDE w:val="0"/>
        <w:autoSpaceDN w:val="0"/>
        <w:spacing w:before="1" w:after="0" w:line="342" w:lineRule="exact"/>
        <w:ind w:firstLine="414"/>
        <w:jc w:val="both"/>
        <w:rPr>
          <w:rFonts w:ascii="Times New Roman" w:hAnsi="Times New Roman"/>
          <w:sz w:val="28"/>
          <w:szCs w:val="28"/>
        </w:rPr>
      </w:pPr>
      <w:r w:rsidRPr="00800691">
        <w:rPr>
          <w:rFonts w:ascii="Times New Roman" w:hAnsi="Times New Roman"/>
          <w:sz w:val="28"/>
          <w:szCs w:val="28"/>
        </w:rPr>
        <w:t>прослушать</w:t>
      </w:r>
      <w:r w:rsidRPr="008006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задание</w:t>
      </w:r>
    </w:p>
    <w:p w14:paraId="141374BA" w14:textId="534DE8B6" w:rsidR="00800691" w:rsidRDefault="00800691" w:rsidP="00800691">
      <w:pPr>
        <w:pStyle w:val="a5"/>
        <w:widowControl w:val="0"/>
        <w:numPr>
          <w:ilvl w:val="0"/>
          <w:numId w:val="24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ть ход занятия</w:t>
      </w:r>
    </w:p>
    <w:p w14:paraId="7F2FE228" w14:textId="444C8777" w:rsidR="00800691" w:rsidRDefault="00871151" w:rsidP="00800691">
      <w:pPr>
        <w:pStyle w:val="a5"/>
        <w:widowControl w:val="0"/>
        <w:numPr>
          <w:ilvl w:val="0"/>
          <w:numId w:val="24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691">
        <w:rPr>
          <w:rFonts w:ascii="Times New Roman" w:hAnsi="Times New Roman"/>
          <w:sz w:val="28"/>
          <w:szCs w:val="28"/>
        </w:rPr>
        <w:t>подготовить</w:t>
      </w:r>
      <w:r w:rsidRPr="0080069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материалы</w:t>
      </w:r>
      <w:r w:rsidRPr="0080069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и</w:t>
      </w:r>
      <w:r w:rsidRPr="0080069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оборудование</w:t>
      </w:r>
      <w:r w:rsidRPr="0080069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для</w:t>
      </w:r>
      <w:r w:rsidRPr="0080069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проведения</w:t>
      </w:r>
      <w:r w:rsidR="00800691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00691" w:rsidRPr="00800691">
        <w:rPr>
          <w:rFonts w:ascii="Times New Roman" w:hAnsi="Times New Roman"/>
          <w:sz w:val="28"/>
          <w:szCs w:val="28"/>
        </w:rPr>
        <w:t>фрагмента</w:t>
      </w:r>
      <w:r w:rsidR="00800691">
        <w:rPr>
          <w:rFonts w:ascii="Times New Roman" w:hAnsi="Times New Roman"/>
          <w:sz w:val="28"/>
          <w:szCs w:val="28"/>
        </w:rPr>
        <w:t xml:space="preserve"> занятия</w:t>
      </w:r>
      <w:r w:rsidR="00800691" w:rsidRPr="00800691">
        <w:rPr>
          <w:rFonts w:ascii="Times New Roman" w:hAnsi="Times New Roman"/>
          <w:sz w:val="28"/>
          <w:szCs w:val="28"/>
        </w:rPr>
        <w:t xml:space="preserve"> </w:t>
      </w:r>
    </w:p>
    <w:p w14:paraId="46F5B6C6" w14:textId="5A0C008B" w:rsidR="008C2A34" w:rsidRDefault="008C2A34" w:rsidP="00800691">
      <w:pPr>
        <w:pStyle w:val="a5"/>
        <w:widowControl w:val="0"/>
        <w:numPr>
          <w:ilvl w:val="0"/>
          <w:numId w:val="24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C2A34">
        <w:rPr>
          <w:rFonts w:ascii="Times New Roman" w:hAnsi="Times New Roman"/>
          <w:sz w:val="28"/>
          <w:szCs w:val="28"/>
        </w:rPr>
        <w:t>проверить готовность к выступлению</w:t>
      </w:r>
    </w:p>
    <w:p w14:paraId="197DAD97" w14:textId="6646B5F4" w:rsidR="00B14489" w:rsidRPr="008C2A34" w:rsidRDefault="00B14489" w:rsidP="00800691">
      <w:pPr>
        <w:pStyle w:val="a5"/>
        <w:widowControl w:val="0"/>
        <w:numPr>
          <w:ilvl w:val="0"/>
          <w:numId w:val="24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ворить с волонтерами этапы занятия</w:t>
      </w:r>
    </w:p>
    <w:p w14:paraId="7DCE1F25" w14:textId="1E84E30D" w:rsidR="00152933" w:rsidRPr="00152933" w:rsidRDefault="00871151" w:rsidP="00152933">
      <w:pPr>
        <w:pStyle w:val="a5"/>
        <w:widowControl w:val="0"/>
        <w:numPr>
          <w:ilvl w:val="0"/>
          <w:numId w:val="24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691">
        <w:rPr>
          <w:rFonts w:ascii="Times New Roman" w:hAnsi="Times New Roman"/>
          <w:sz w:val="28"/>
          <w:szCs w:val="28"/>
        </w:rPr>
        <w:t>сообщить</w:t>
      </w:r>
      <w:r w:rsidRPr="0080069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экспертам</w:t>
      </w:r>
      <w:r w:rsidRPr="0080069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о</w:t>
      </w:r>
      <w:r w:rsidRPr="0080069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завершении</w:t>
      </w:r>
      <w:r w:rsidRPr="0080069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работы</w:t>
      </w:r>
      <w:r w:rsidRPr="0080069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и</w:t>
      </w:r>
      <w:r w:rsidRPr="0080069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готовности</w:t>
      </w:r>
      <w:r w:rsidRPr="0080069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выполнить</w:t>
      </w:r>
      <w:r w:rsidRPr="0080069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конкурсное</w:t>
      </w:r>
      <w:r w:rsidRPr="008006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691">
        <w:rPr>
          <w:rFonts w:ascii="Times New Roman" w:hAnsi="Times New Roman"/>
          <w:sz w:val="28"/>
          <w:szCs w:val="28"/>
        </w:rPr>
        <w:t>задание</w:t>
      </w:r>
      <w:r w:rsidR="00152933">
        <w:rPr>
          <w:rFonts w:ascii="Times New Roman" w:hAnsi="Times New Roman"/>
          <w:sz w:val="28"/>
          <w:szCs w:val="28"/>
        </w:rPr>
        <w:t>.</w:t>
      </w:r>
    </w:p>
    <w:p w14:paraId="1DF25879" w14:textId="5C82C430" w:rsidR="00871151" w:rsidRDefault="00871151" w:rsidP="00871151">
      <w:pPr>
        <w:pStyle w:val="ae"/>
        <w:ind w:firstLine="851"/>
        <w:jc w:val="both"/>
      </w:pPr>
      <w:r w:rsidRPr="008C2A34">
        <w:rPr>
          <w:b/>
          <w:bCs/>
        </w:rPr>
        <w:t>Ожидаемый</w:t>
      </w:r>
      <w:r w:rsidRPr="008C2A34">
        <w:rPr>
          <w:b/>
          <w:bCs/>
          <w:spacing w:val="63"/>
        </w:rPr>
        <w:t xml:space="preserve"> </w:t>
      </w:r>
      <w:r w:rsidRPr="008C2A34">
        <w:rPr>
          <w:b/>
          <w:bCs/>
        </w:rPr>
        <w:t>результат</w:t>
      </w:r>
      <w:r w:rsidRPr="00800691">
        <w:t>: демонстрация</w:t>
      </w:r>
      <w:r w:rsidRPr="00800691">
        <w:rPr>
          <w:spacing w:val="66"/>
        </w:rPr>
        <w:t xml:space="preserve"> </w:t>
      </w:r>
      <w:r w:rsidRPr="00800691">
        <w:t>умения</w:t>
      </w:r>
      <w:r w:rsidRPr="00800691">
        <w:rPr>
          <w:spacing w:val="67"/>
        </w:rPr>
        <w:t xml:space="preserve"> </w:t>
      </w:r>
      <w:r w:rsidRPr="00800691">
        <w:t>проводить</w:t>
      </w:r>
      <w:r w:rsidRPr="00800691">
        <w:rPr>
          <w:spacing w:val="66"/>
        </w:rPr>
        <w:t xml:space="preserve"> </w:t>
      </w:r>
      <w:r w:rsidRPr="00800691">
        <w:t>фрагмент</w:t>
      </w:r>
      <w:r w:rsidRPr="00800691">
        <w:rPr>
          <w:spacing w:val="66"/>
        </w:rPr>
        <w:t xml:space="preserve"> </w:t>
      </w:r>
      <w:r w:rsidRPr="00800691">
        <w:t>занятия с</w:t>
      </w:r>
      <w:r w:rsidRPr="00800691">
        <w:rPr>
          <w:spacing w:val="-1"/>
        </w:rPr>
        <w:t xml:space="preserve"> </w:t>
      </w:r>
      <w:r w:rsidRPr="00800691">
        <w:t>детьми</w:t>
      </w:r>
      <w:r w:rsidRPr="00800691">
        <w:rPr>
          <w:spacing w:val="-3"/>
        </w:rPr>
        <w:t xml:space="preserve"> </w:t>
      </w:r>
      <w:r w:rsidR="008C2A34">
        <w:t>до</w:t>
      </w:r>
      <w:r w:rsidRPr="00800691">
        <w:t>школьного</w:t>
      </w:r>
      <w:r w:rsidRPr="00800691">
        <w:rPr>
          <w:spacing w:val="-1"/>
        </w:rPr>
        <w:t xml:space="preserve"> </w:t>
      </w:r>
      <w:r w:rsidRPr="00800691">
        <w:t>возраста</w:t>
      </w:r>
      <w:r w:rsidR="008C2A34">
        <w:t>.</w:t>
      </w:r>
    </w:p>
    <w:p w14:paraId="3C777EBF" w14:textId="4CB95A68" w:rsidR="00152933" w:rsidRPr="00800691" w:rsidRDefault="00152933" w:rsidP="00871151">
      <w:pPr>
        <w:pStyle w:val="ae"/>
        <w:ind w:firstLine="851"/>
        <w:jc w:val="both"/>
      </w:pPr>
    </w:p>
    <w:p w14:paraId="3731B035" w14:textId="77777777" w:rsidR="007A2F9B" w:rsidRPr="00800691" w:rsidRDefault="007A2F9B" w:rsidP="007F63C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D7070F" w14:textId="77777777" w:rsidR="007A2F9B" w:rsidRPr="00416BF3" w:rsidRDefault="007A2F9B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1E26D299" w14:textId="4D55159D" w:rsidR="00BF6513" w:rsidRPr="006641A9" w:rsidRDefault="00835B5E" w:rsidP="006641A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3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526A06A1" w14:textId="7703E59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</w:t>
      </w:r>
      <w:r w:rsidR="000845E7"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 определены критерии оценки и количество начисляемых баллов (субъективные и объективные)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488D4087" w14:textId="77777777"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606" w:type="dxa"/>
        <w:tblLook w:val="01E0" w:firstRow="1" w:lastRow="1" w:firstColumn="1" w:lastColumn="1" w:noHBand="0" w:noVBand="0"/>
      </w:tblPr>
      <w:tblGrid>
        <w:gridCol w:w="1099"/>
        <w:gridCol w:w="3250"/>
        <w:gridCol w:w="1855"/>
        <w:gridCol w:w="1709"/>
        <w:gridCol w:w="1693"/>
      </w:tblGrid>
      <w:tr w:rsidR="00BF6513" w:rsidRPr="00265BD4" w14:paraId="183BC377" w14:textId="77777777" w:rsidTr="00835B5E">
        <w:tc>
          <w:tcPr>
            <w:tcW w:w="1099" w:type="dxa"/>
            <w:vMerge w:val="restart"/>
          </w:tcPr>
          <w:p w14:paraId="6DF1666A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50" w:type="dxa"/>
            <w:vMerge w:val="restart"/>
          </w:tcPr>
          <w:p w14:paraId="60F2D582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257" w:type="dxa"/>
            <w:gridSpan w:val="3"/>
          </w:tcPr>
          <w:p w14:paraId="5EF5D6BC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0F79DE47" w14:textId="77777777" w:rsidTr="00835B5E">
        <w:tc>
          <w:tcPr>
            <w:tcW w:w="1099" w:type="dxa"/>
            <w:vMerge/>
          </w:tcPr>
          <w:p w14:paraId="47C6658D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0" w:type="dxa"/>
            <w:vMerge/>
          </w:tcPr>
          <w:p w14:paraId="2132AA57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5" w:type="dxa"/>
          </w:tcPr>
          <w:p w14:paraId="2FBD9676" w14:textId="3612BB5A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Субъективная </w:t>
            </w:r>
          </w:p>
        </w:tc>
        <w:tc>
          <w:tcPr>
            <w:tcW w:w="1709" w:type="dxa"/>
          </w:tcPr>
          <w:p w14:paraId="1741F1F4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693" w:type="dxa"/>
          </w:tcPr>
          <w:p w14:paraId="57EBE33F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14:paraId="6E35ADA0" w14:textId="77777777" w:rsidTr="00835B5E">
        <w:tc>
          <w:tcPr>
            <w:tcW w:w="1099" w:type="dxa"/>
          </w:tcPr>
          <w:p w14:paraId="5150FCF8" w14:textId="77777777" w:rsidR="00BF6513" w:rsidRPr="00902970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50" w:type="dxa"/>
          </w:tcPr>
          <w:p w14:paraId="2B059242" w14:textId="197ECCBF" w:rsidR="00BF6513" w:rsidRPr="00902970" w:rsidRDefault="004F52A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утреннего круга с детьми дошкольного возраста</w:t>
            </w:r>
          </w:p>
        </w:tc>
        <w:tc>
          <w:tcPr>
            <w:tcW w:w="1855" w:type="dxa"/>
          </w:tcPr>
          <w:p w14:paraId="214DD524" w14:textId="09BCB21E" w:rsidR="00BF6513" w:rsidRPr="00902970" w:rsidRDefault="005B76A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27A20E42" w14:textId="4121577F" w:rsidR="00BF6513" w:rsidRPr="00902970" w:rsidRDefault="005B76A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</w:tcPr>
          <w:p w14:paraId="06FE8B61" w14:textId="578777AB" w:rsidR="00BF6513" w:rsidRPr="00902970" w:rsidRDefault="005B76A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6513" w14:paraId="3FA1D580" w14:textId="77777777" w:rsidTr="00835B5E">
        <w:tc>
          <w:tcPr>
            <w:tcW w:w="1099" w:type="dxa"/>
          </w:tcPr>
          <w:p w14:paraId="1C52C578" w14:textId="77777777" w:rsidR="00BF6513" w:rsidRPr="00902970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50" w:type="dxa"/>
          </w:tcPr>
          <w:p w14:paraId="2E6E4744" w14:textId="266DFEC9" w:rsidR="00BF6513" w:rsidRPr="00902970" w:rsidRDefault="00902970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297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фрагмента занятия с детьми дошкольного возраста</w:t>
            </w:r>
          </w:p>
        </w:tc>
        <w:tc>
          <w:tcPr>
            <w:tcW w:w="1855" w:type="dxa"/>
          </w:tcPr>
          <w:p w14:paraId="3187DA83" w14:textId="2F0A40E7" w:rsidR="00BF6513" w:rsidRPr="00902970" w:rsidRDefault="005B76A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9" w:type="dxa"/>
          </w:tcPr>
          <w:p w14:paraId="1BAE9ED2" w14:textId="3489C555" w:rsidR="00BF6513" w:rsidRPr="00902970" w:rsidRDefault="005B76A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3" w:type="dxa"/>
          </w:tcPr>
          <w:p w14:paraId="11C7F8D6" w14:textId="5BCDDA9A" w:rsidR="00BF6513" w:rsidRPr="00902970" w:rsidRDefault="005B76AD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F6513" w14:paraId="1BBA4DA9" w14:textId="77777777" w:rsidTr="00835B5E">
        <w:tc>
          <w:tcPr>
            <w:tcW w:w="4349" w:type="dxa"/>
            <w:gridSpan w:val="2"/>
          </w:tcPr>
          <w:p w14:paraId="35A78F16" w14:textId="33796158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855" w:type="dxa"/>
          </w:tcPr>
          <w:p w14:paraId="7829123C" w14:textId="4572D543" w:rsidR="00BF6513" w:rsidRPr="00680A39" w:rsidRDefault="005B76A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9" w:type="dxa"/>
          </w:tcPr>
          <w:p w14:paraId="5AAD806E" w14:textId="13B4CFB8" w:rsidR="00BF6513" w:rsidRPr="0082021A" w:rsidRDefault="005B76A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693" w:type="dxa"/>
          </w:tcPr>
          <w:p w14:paraId="4D24E6E2" w14:textId="42214C23" w:rsidR="00BF6513" w:rsidRPr="0082021A" w:rsidRDefault="00A505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554212E7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0E186534" w14:textId="77777777" w:rsidR="00A307A7" w:rsidRDefault="00A307A7" w:rsidP="00BF6513">
      <w:pPr>
        <w:autoSpaceDE w:val="0"/>
        <w:autoSpaceDN w:val="0"/>
        <w:adjustRightInd w:val="0"/>
        <w:spacing w:after="0"/>
        <w:jc w:val="both"/>
      </w:pPr>
    </w:p>
    <w:p w14:paraId="599FAE36" w14:textId="637D8D53" w:rsidR="004E2A66" w:rsidRDefault="00452EA3" w:rsidP="00D124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EB344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3410F1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1EBA40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00FB9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8BF745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3DE195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A7E4D28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A62E6B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F3A365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4B97305" w14:textId="77777777" w:rsidR="007A2F9B" w:rsidRDefault="007A2F9B" w:rsidP="00835B5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sectPr w:rsidR="007A2F9B" w:rsidSect="005862D5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286A" w14:textId="77777777" w:rsidR="00CE48D8" w:rsidRDefault="00CE48D8">
      <w:r>
        <w:separator/>
      </w:r>
    </w:p>
  </w:endnote>
  <w:endnote w:type="continuationSeparator" w:id="0">
    <w:p w14:paraId="36221B1E" w14:textId="77777777" w:rsidR="00CE48D8" w:rsidRDefault="00C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749018"/>
      <w:docPartObj>
        <w:docPartGallery w:val="Page Numbers (Bottom of Page)"/>
        <w:docPartUnique/>
      </w:docPartObj>
    </w:sdtPr>
    <w:sdtEndPr/>
    <w:sdtContent>
      <w:p w14:paraId="17122DB1" w14:textId="69550BE9" w:rsidR="007A2F9B" w:rsidRDefault="007A2F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FD">
          <w:rPr>
            <w:noProof/>
          </w:rPr>
          <w:t>5</w:t>
        </w:r>
        <w:r>
          <w:fldChar w:fldCharType="end"/>
        </w:r>
      </w:p>
    </w:sdtContent>
  </w:sdt>
  <w:p w14:paraId="2F6FAC8E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E1C7A" w14:textId="77777777" w:rsidR="00CE48D8" w:rsidRDefault="00CE48D8">
      <w:r>
        <w:separator/>
      </w:r>
    </w:p>
  </w:footnote>
  <w:footnote w:type="continuationSeparator" w:id="0">
    <w:p w14:paraId="0397B96E" w14:textId="77777777" w:rsidR="00CE48D8" w:rsidRDefault="00C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3D3E" w14:textId="114CD0BC" w:rsidR="004E2A66" w:rsidRDefault="004E2A66" w:rsidP="00F10CA0">
    <w:pPr>
      <w:pStyle w:val="a8"/>
      <w:ind w:left="-1701"/>
    </w:pPr>
  </w:p>
  <w:p w14:paraId="0F39D731" w14:textId="77777777" w:rsidR="00F10CA0" w:rsidRDefault="00F10CA0" w:rsidP="00F10CA0">
    <w:pPr>
      <w:pStyle w:val="a8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3DF7" w14:textId="2ACF6E97" w:rsidR="00F10CA0" w:rsidRDefault="00F10CA0" w:rsidP="00F10CA0">
    <w:pPr>
      <w:pStyle w:val="a8"/>
      <w:tabs>
        <w:tab w:val="clear" w:pos="9355"/>
      </w:tabs>
      <w:ind w:left="-1134"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EF736D"/>
    <w:multiLevelType w:val="hybridMultilevel"/>
    <w:tmpl w:val="DEC83836"/>
    <w:lvl w:ilvl="0" w:tplc="BC883DFE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34651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AB460A64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10A29AF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A5A66CC4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0AE66CB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B880620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503A3B54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707A929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6DB0"/>
    <w:multiLevelType w:val="hybridMultilevel"/>
    <w:tmpl w:val="8D686AA2"/>
    <w:lvl w:ilvl="0" w:tplc="66B210B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88A344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E84556">
      <w:numFmt w:val="bullet"/>
      <w:lvlText w:val="•"/>
      <w:lvlJc w:val="left"/>
      <w:pPr>
        <w:ind w:left="2420" w:hanging="164"/>
      </w:pPr>
      <w:rPr>
        <w:rFonts w:hint="default"/>
        <w:lang w:val="ru-RU" w:eastAsia="en-US" w:bidi="ar-SA"/>
      </w:rPr>
    </w:lvl>
    <w:lvl w:ilvl="3" w:tplc="63CCF6EE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4" w:tplc="BC5C8D72">
      <w:numFmt w:val="bullet"/>
      <w:lvlText w:val="•"/>
      <w:lvlJc w:val="left"/>
      <w:pPr>
        <w:ind w:left="4422" w:hanging="164"/>
      </w:pPr>
      <w:rPr>
        <w:rFonts w:hint="default"/>
        <w:lang w:val="ru-RU" w:eastAsia="en-US" w:bidi="ar-SA"/>
      </w:rPr>
    </w:lvl>
    <w:lvl w:ilvl="5" w:tplc="DD0225DE">
      <w:numFmt w:val="bullet"/>
      <w:lvlText w:val="•"/>
      <w:lvlJc w:val="left"/>
      <w:pPr>
        <w:ind w:left="5422" w:hanging="164"/>
      </w:pPr>
      <w:rPr>
        <w:rFonts w:hint="default"/>
        <w:lang w:val="ru-RU" w:eastAsia="en-US" w:bidi="ar-SA"/>
      </w:rPr>
    </w:lvl>
    <w:lvl w:ilvl="6" w:tplc="07A212AE">
      <w:numFmt w:val="bullet"/>
      <w:lvlText w:val="•"/>
      <w:lvlJc w:val="left"/>
      <w:pPr>
        <w:ind w:left="6423" w:hanging="164"/>
      </w:pPr>
      <w:rPr>
        <w:rFonts w:hint="default"/>
        <w:lang w:val="ru-RU" w:eastAsia="en-US" w:bidi="ar-SA"/>
      </w:rPr>
    </w:lvl>
    <w:lvl w:ilvl="7" w:tplc="236C3A92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BBC736E">
      <w:numFmt w:val="bullet"/>
      <w:lvlText w:val="•"/>
      <w:lvlJc w:val="left"/>
      <w:pPr>
        <w:ind w:left="8424" w:hanging="164"/>
      </w:pPr>
      <w:rPr>
        <w:rFonts w:hint="default"/>
        <w:lang w:val="ru-RU" w:eastAsia="en-US" w:bidi="ar-SA"/>
      </w:r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20065"/>
    <w:multiLevelType w:val="hybridMultilevel"/>
    <w:tmpl w:val="42809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A4C41"/>
    <w:multiLevelType w:val="hybridMultilevel"/>
    <w:tmpl w:val="1FE4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DF294D"/>
    <w:multiLevelType w:val="hybridMultilevel"/>
    <w:tmpl w:val="6C9C33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834465"/>
    <w:multiLevelType w:val="multilevel"/>
    <w:tmpl w:val="1C206C10"/>
    <w:lvl w:ilvl="0">
      <w:start w:val="1"/>
      <w:numFmt w:val="decimal"/>
      <w:lvlText w:val="%1."/>
      <w:lvlJc w:val="left"/>
      <w:pPr>
        <w:ind w:left="8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7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3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13"/>
  </w:num>
  <w:num w:numId="11">
    <w:abstractNumId w:val="9"/>
  </w:num>
  <w:num w:numId="12">
    <w:abstractNumId w:val="18"/>
  </w:num>
  <w:num w:numId="13">
    <w:abstractNumId w:val="21"/>
  </w:num>
  <w:num w:numId="14">
    <w:abstractNumId w:val="0"/>
  </w:num>
  <w:num w:numId="15">
    <w:abstractNumId w:val="17"/>
  </w:num>
  <w:num w:numId="16">
    <w:abstractNumId w:val="16"/>
  </w:num>
  <w:num w:numId="17">
    <w:abstractNumId w:val="3"/>
  </w:num>
  <w:num w:numId="18">
    <w:abstractNumId w:val="12"/>
  </w:num>
  <w:num w:numId="19">
    <w:abstractNumId w:val="23"/>
  </w:num>
  <w:num w:numId="20">
    <w:abstractNumId w:val="4"/>
  </w:num>
  <w:num w:numId="21">
    <w:abstractNumId w:val="15"/>
  </w:num>
  <w:num w:numId="22">
    <w:abstractNumId w:val="2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44E3E"/>
    <w:rsid w:val="000451ED"/>
    <w:rsid w:val="00066DE8"/>
    <w:rsid w:val="000845E7"/>
    <w:rsid w:val="00084825"/>
    <w:rsid w:val="000901B4"/>
    <w:rsid w:val="00097404"/>
    <w:rsid w:val="000A52DC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2933"/>
    <w:rsid w:val="00170FE4"/>
    <w:rsid w:val="001C762A"/>
    <w:rsid w:val="001E17D7"/>
    <w:rsid w:val="001E2B77"/>
    <w:rsid w:val="001E4AEC"/>
    <w:rsid w:val="00204EA0"/>
    <w:rsid w:val="00211139"/>
    <w:rsid w:val="00211BFC"/>
    <w:rsid w:val="002174BD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E674A"/>
    <w:rsid w:val="003F07DC"/>
    <w:rsid w:val="0040722E"/>
    <w:rsid w:val="00425D35"/>
    <w:rsid w:val="00441ACD"/>
    <w:rsid w:val="00452EA3"/>
    <w:rsid w:val="00476D40"/>
    <w:rsid w:val="00477125"/>
    <w:rsid w:val="004A1455"/>
    <w:rsid w:val="004A4239"/>
    <w:rsid w:val="004E0F04"/>
    <w:rsid w:val="004E2A66"/>
    <w:rsid w:val="004E38DC"/>
    <w:rsid w:val="004E4D4E"/>
    <w:rsid w:val="004F52A2"/>
    <w:rsid w:val="004F6E4D"/>
    <w:rsid w:val="005204AB"/>
    <w:rsid w:val="00523C41"/>
    <w:rsid w:val="005430BC"/>
    <w:rsid w:val="005633F5"/>
    <w:rsid w:val="00571A57"/>
    <w:rsid w:val="0057283F"/>
    <w:rsid w:val="0057423F"/>
    <w:rsid w:val="005862D5"/>
    <w:rsid w:val="005929F6"/>
    <w:rsid w:val="005A7422"/>
    <w:rsid w:val="005B3AFC"/>
    <w:rsid w:val="005B76AD"/>
    <w:rsid w:val="005E51CA"/>
    <w:rsid w:val="00600385"/>
    <w:rsid w:val="00601155"/>
    <w:rsid w:val="00601510"/>
    <w:rsid w:val="00602EBA"/>
    <w:rsid w:val="00606365"/>
    <w:rsid w:val="00612917"/>
    <w:rsid w:val="006151AB"/>
    <w:rsid w:val="00631681"/>
    <w:rsid w:val="00637FB7"/>
    <w:rsid w:val="00652E8C"/>
    <w:rsid w:val="00655552"/>
    <w:rsid w:val="00662CD2"/>
    <w:rsid w:val="006641A9"/>
    <w:rsid w:val="00674168"/>
    <w:rsid w:val="00676937"/>
    <w:rsid w:val="006851CF"/>
    <w:rsid w:val="006932C0"/>
    <w:rsid w:val="006A7AC8"/>
    <w:rsid w:val="006B595E"/>
    <w:rsid w:val="006C5C44"/>
    <w:rsid w:val="006E1059"/>
    <w:rsid w:val="00704455"/>
    <w:rsid w:val="007205EC"/>
    <w:rsid w:val="00721023"/>
    <w:rsid w:val="00740FE5"/>
    <w:rsid w:val="0075575E"/>
    <w:rsid w:val="007557F6"/>
    <w:rsid w:val="007A2F9B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63CF"/>
    <w:rsid w:val="00800691"/>
    <w:rsid w:val="0081178A"/>
    <w:rsid w:val="00816CAF"/>
    <w:rsid w:val="0082021A"/>
    <w:rsid w:val="00831AAF"/>
    <w:rsid w:val="00832CFD"/>
    <w:rsid w:val="00834696"/>
    <w:rsid w:val="00835B5E"/>
    <w:rsid w:val="00850D68"/>
    <w:rsid w:val="008622B8"/>
    <w:rsid w:val="00871151"/>
    <w:rsid w:val="00876439"/>
    <w:rsid w:val="008A0283"/>
    <w:rsid w:val="008A611B"/>
    <w:rsid w:val="008A69D6"/>
    <w:rsid w:val="008B2202"/>
    <w:rsid w:val="008B738D"/>
    <w:rsid w:val="008C0984"/>
    <w:rsid w:val="008C09A5"/>
    <w:rsid w:val="008C2A34"/>
    <w:rsid w:val="008C49B9"/>
    <w:rsid w:val="008D5FC9"/>
    <w:rsid w:val="008D7E30"/>
    <w:rsid w:val="00902970"/>
    <w:rsid w:val="009126ED"/>
    <w:rsid w:val="00922F1C"/>
    <w:rsid w:val="009720D4"/>
    <w:rsid w:val="00982282"/>
    <w:rsid w:val="0098750F"/>
    <w:rsid w:val="00991922"/>
    <w:rsid w:val="00995611"/>
    <w:rsid w:val="009A3DF0"/>
    <w:rsid w:val="009A4656"/>
    <w:rsid w:val="009B15A2"/>
    <w:rsid w:val="009D2126"/>
    <w:rsid w:val="009F008A"/>
    <w:rsid w:val="009F6F7F"/>
    <w:rsid w:val="00A307A7"/>
    <w:rsid w:val="00A406A7"/>
    <w:rsid w:val="00A5059D"/>
    <w:rsid w:val="00A725E7"/>
    <w:rsid w:val="00A81D84"/>
    <w:rsid w:val="00AA0D5E"/>
    <w:rsid w:val="00AA510B"/>
    <w:rsid w:val="00AD22C3"/>
    <w:rsid w:val="00AF0E34"/>
    <w:rsid w:val="00AF4FFB"/>
    <w:rsid w:val="00AF781D"/>
    <w:rsid w:val="00B14489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0E1C"/>
    <w:rsid w:val="00C82188"/>
    <w:rsid w:val="00C90429"/>
    <w:rsid w:val="00C972F2"/>
    <w:rsid w:val="00C97B6D"/>
    <w:rsid w:val="00CA227C"/>
    <w:rsid w:val="00CA34AB"/>
    <w:rsid w:val="00CA5C35"/>
    <w:rsid w:val="00CA7EDD"/>
    <w:rsid w:val="00CB05CC"/>
    <w:rsid w:val="00CB6550"/>
    <w:rsid w:val="00CD4301"/>
    <w:rsid w:val="00CD4729"/>
    <w:rsid w:val="00CE3780"/>
    <w:rsid w:val="00CE48D8"/>
    <w:rsid w:val="00CE604D"/>
    <w:rsid w:val="00CE775D"/>
    <w:rsid w:val="00CF69DC"/>
    <w:rsid w:val="00D04AA9"/>
    <w:rsid w:val="00D12498"/>
    <w:rsid w:val="00D139DF"/>
    <w:rsid w:val="00D203A7"/>
    <w:rsid w:val="00D217BC"/>
    <w:rsid w:val="00D262D8"/>
    <w:rsid w:val="00D45BF1"/>
    <w:rsid w:val="00D52A06"/>
    <w:rsid w:val="00D53FB0"/>
    <w:rsid w:val="00D67A18"/>
    <w:rsid w:val="00D85DD1"/>
    <w:rsid w:val="00D97F3F"/>
    <w:rsid w:val="00DA2533"/>
    <w:rsid w:val="00DA32BF"/>
    <w:rsid w:val="00DA51FB"/>
    <w:rsid w:val="00DB24D2"/>
    <w:rsid w:val="00DC02D9"/>
    <w:rsid w:val="00DD1F7B"/>
    <w:rsid w:val="00DF16BA"/>
    <w:rsid w:val="00DF2CB2"/>
    <w:rsid w:val="00DF3927"/>
    <w:rsid w:val="00E03A2B"/>
    <w:rsid w:val="00E05BA9"/>
    <w:rsid w:val="00E321DD"/>
    <w:rsid w:val="00E379FC"/>
    <w:rsid w:val="00E65D77"/>
    <w:rsid w:val="00E673CA"/>
    <w:rsid w:val="00E80209"/>
    <w:rsid w:val="00E802D3"/>
    <w:rsid w:val="00E85C37"/>
    <w:rsid w:val="00E96FD1"/>
    <w:rsid w:val="00EA7486"/>
    <w:rsid w:val="00EC210B"/>
    <w:rsid w:val="00EC7E5E"/>
    <w:rsid w:val="00ED2456"/>
    <w:rsid w:val="00ED7929"/>
    <w:rsid w:val="00EE010E"/>
    <w:rsid w:val="00EE3029"/>
    <w:rsid w:val="00F10CA0"/>
    <w:rsid w:val="00F16B27"/>
    <w:rsid w:val="00F17569"/>
    <w:rsid w:val="00F21D63"/>
    <w:rsid w:val="00F23D71"/>
    <w:rsid w:val="00F350D5"/>
    <w:rsid w:val="00F626DB"/>
    <w:rsid w:val="00F674C3"/>
    <w:rsid w:val="00F9445D"/>
    <w:rsid w:val="00F96F9E"/>
    <w:rsid w:val="00FA4505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F42D0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A3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A2F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2F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Body Text"/>
    <w:basedOn w:val="a"/>
    <w:link w:val="af"/>
    <w:uiPriority w:val="1"/>
    <w:qFormat/>
    <w:rsid w:val="002174B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174BD"/>
    <w:rPr>
      <w:sz w:val="28"/>
      <w:szCs w:val="28"/>
      <w:lang w:eastAsia="en-US"/>
    </w:rPr>
  </w:style>
  <w:style w:type="paragraph" w:styleId="af0">
    <w:name w:val="No Spacing"/>
    <w:uiPriority w:val="1"/>
    <w:qFormat/>
    <w:rsid w:val="002174B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DA3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Hyperlink"/>
    <w:basedOn w:val="a0"/>
    <w:uiPriority w:val="99"/>
    <w:unhideWhenUsed/>
    <w:rsid w:val="00DA3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CD17B-6C02-4A4B-B66D-4C101A3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Hi-Tech 2016 г.Екатеринбург</vt:lpstr>
      <vt:lpstr>    1. ЗАДАНИЕ ДЛЯ КОНКУРСА</vt:lpstr>
      <vt:lpstr>    2. МОДУЛИ ЗАДАНИЯ И НЕОБХОДИМОЕ ВРЕМЯ</vt:lpstr>
      <vt:lpstr>    3. Критерии оценки</vt:lpstr>
    </vt:vector>
  </TitlesOfParts>
  <Company>MoBIL GROUP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2</cp:revision>
  <cp:lastPrinted>2016-05-24T09:08:00Z</cp:lastPrinted>
  <dcterms:created xsi:type="dcterms:W3CDTF">2024-03-13T23:16:00Z</dcterms:created>
  <dcterms:modified xsi:type="dcterms:W3CDTF">2024-03-13T23:16:00Z</dcterms:modified>
</cp:coreProperties>
</file>